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1CA6" w14:textId="1A74E7E1" w:rsidR="00ED61FC" w:rsidRPr="00ED61FC" w:rsidRDefault="00ED61FC" w:rsidP="00ED61FC">
      <w:pPr>
        <w:pStyle w:val="Ttulo4"/>
        <w:shd w:val="clear" w:color="auto" w:fill="FFFFFF"/>
        <w:spacing w:before="150" w:beforeAutospacing="0" w:after="150" w:afterAutospacing="0"/>
        <w:rPr>
          <w:rFonts w:ascii="Helvetica" w:hAnsi="Helvetica" w:cs="Helvetica"/>
          <w:b w:val="0"/>
          <w:bCs w:val="0"/>
          <w:color w:val="444444"/>
          <w:sz w:val="27"/>
          <w:szCs w:val="27"/>
          <w:lang w:val="pt-PT"/>
        </w:rPr>
      </w:pPr>
      <w:r w:rsidRPr="00ED61FC">
        <w:rPr>
          <w:rFonts w:ascii="Helvetica" w:hAnsi="Helvetica" w:cs="Helvetica"/>
          <w:color w:val="444444"/>
          <w:sz w:val="27"/>
          <w:szCs w:val="27"/>
          <w:lang w:val="pt-PT"/>
        </w:rPr>
        <w:t>Grupo 2</w:t>
      </w:r>
      <w:r w:rsidRPr="00ED61FC">
        <w:rPr>
          <w:lang w:val="pt-PT"/>
        </w:rPr>
        <w:t xml:space="preserve"> </w:t>
      </w:r>
      <w:r w:rsidRPr="00ED61FC">
        <w:rPr>
          <w:rFonts w:ascii="Helvetica" w:hAnsi="Helvetica" w:cs="Helvetica"/>
          <w:color w:val="444444"/>
          <w:sz w:val="27"/>
          <w:szCs w:val="27"/>
          <w:lang w:val="pt-PT"/>
        </w:rPr>
        <w:t>- Turno 3ª feira - 9:30</w:t>
      </w:r>
    </w:p>
    <w:p w14:paraId="48CFA6DB" w14:textId="77777777" w:rsidR="00ED61FC" w:rsidRPr="00ED61FC" w:rsidRDefault="00ED61FC" w:rsidP="00ED61FC">
      <w:pPr>
        <w:rPr>
          <w:lang w:val="pt-PT"/>
        </w:rPr>
      </w:pPr>
      <w:r w:rsidRPr="00ED61FC">
        <w:rPr>
          <w:lang w:val="pt-PT"/>
        </w:rPr>
        <w:t>97365</w:t>
      </w:r>
      <w:r w:rsidRPr="00ED61FC">
        <w:rPr>
          <w:lang w:val="pt-PT"/>
        </w:rPr>
        <w:tab/>
        <w:t>António Santos Peres</w:t>
      </w:r>
    </w:p>
    <w:p w14:paraId="6140FA72" w14:textId="04882D6F" w:rsidR="00ED61FC" w:rsidRPr="00ED61FC" w:rsidRDefault="00ED61FC" w:rsidP="00ED61FC">
      <w:pPr>
        <w:rPr>
          <w:lang w:val="pt-PT"/>
        </w:rPr>
      </w:pPr>
      <w:r w:rsidRPr="00ED61FC">
        <w:rPr>
          <w:lang w:val="pt-PT"/>
        </w:rPr>
        <w:t>93572</w:t>
      </w:r>
      <w:r w:rsidRPr="00ED61FC">
        <w:rPr>
          <w:lang w:val="pt-PT"/>
        </w:rPr>
        <w:tab/>
        <w:t>Afonso Saraiva Pereira</w:t>
      </w:r>
    </w:p>
    <w:p w14:paraId="7ABFD030" w14:textId="7C95691F" w:rsidR="00ED61FC" w:rsidRPr="00ED61FC" w:rsidRDefault="00ED61FC" w:rsidP="00ED61FC">
      <w:pPr>
        <w:rPr>
          <w:lang w:val="pt-PT"/>
        </w:rPr>
      </w:pPr>
      <w:r w:rsidRPr="00ED61FC">
        <w:rPr>
          <w:lang w:val="pt-PT"/>
        </w:rPr>
        <w:t>93592</w:t>
      </w:r>
      <w:r w:rsidRPr="00ED61FC">
        <w:rPr>
          <w:lang w:val="pt-PT"/>
        </w:rPr>
        <w:tab/>
        <w:t>João Santos Pereira Braga Pargana</w:t>
      </w:r>
    </w:p>
    <w:tbl>
      <w:tblPr>
        <w:tblStyle w:val="TabelacomGrelha"/>
        <w:tblW w:w="9031" w:type="dxa"/>
        <w:tblLook w:val="04A0" w:firstRow="1" w:lastRow="0" w:firstColumn="1" w:lastColumn="0" w:noHBand="0" w:noVBand="1"/>
      </w:tblPr>
      <w:tblGrid>
        <w:gridCol w:w="1995"/>
        <w:gridCol w:w="7036"/>
      </w:tblGrid>
      <w:tr w:rsidR="00EA467B" w:rsidRPr="00A2423C" w14:paraId="68A2E3EB" w14:textId="77777777" w:rsidTr="002507D3">
        <w:trPr>
          <w:trHeight w:val="1583"/>
        </w:trPr>
        <w:tc>
          <w:tcPr>
            <w:tcW w:w="9031" w:type="dxa"/>
            <w:gridSpan w:val="2"/>
          </w:tcPr>
          <w:p w14:paraId="62621BE5" w14:textId="77777777" w:rsidR="00EA467B" w:rsidRPr="00ED61FC" w:rsidRDefault="00EA467B" w:rsidP="00EA467B">
            <w:pPr>
              <w:rPr>
                <w:b/>
                <w:bCs/>
                <w:sz w:val="24"/>
                <w:szCs w:val="24"/>
              </w:rPr>
            </w:pPr>
            <w:r w:rsidRPr="00ED61FC">
              <w:rPr>
                <w:b/>
                <w:bCs/>
                <w:sz w:val="24"/>
                <w:szCs w:val="24"/>
              </w:rPr>
              <w:t xml:space="preserve">Message Format Specification. </w:t>
            </w:r>
          </w:p>
          <w:p w14:paraId="68D51C58" w14:textId="77777777" w:rsidR="00EA467B" w:rsidRPr="00ED61FC" w:rsidRDefault="00EA467B" w:rsidP="00EA467B">
            <w:pPr>
              <w:rPr>
                <w:b/>
                <w:bCs/>
                <w:sz w:val="24"/>
                <w:szCs w:val="24"/>
              </w:rPr>
            </w:pPr>
            <w:r w:rsidRPr="00ED61FC">
              <w:rPr>
                <w:b/>
                <w:bCs/>
                <w:sz w:val="24"/>
                <w:szCs w:val="24"/>
              </w:rPr>
              <w:t xml:space="preserve">All messages are terminated with a newline character: ‘\n’ </w:t>
            </w:r>
          </w:p>
          <w:p w14:paraId="52AD5B59" w14:textId="16C9AB49" w:rsidR="00EA467B" w:rsidRPr="00ED61FC" w:rsidRDefault="00EA467B" w:rsidP="00EA467B">
            <w:pPr>
              <w:rPr>
                <w:b/>
                <w:bCs/>
                <w:sz w:val="24"/>
                <w:szCs w:val="24"/>
              </w:rPr>
            </w:pPr>
            <w:r w:rsidRPr="00ED61FC">
              <w:rPr>
                <w:b/>
                <w:bCs/>
                <w:sz w:val="24"/>
                <w:szCs w:val="24"/>
              </w:rPr>
              <w:t xml:space="preserve">All parameters are separated with </w:t>
            </w:r>
            <w:r w:rsidR="006475D6" w:rsidRPr="00ED61FC">
              <w:rPr>
                <w:b/>
                <w:bCs/>
                <w:sz w:val="24"/>
                <w:szCs w:val="24"/>
              </w:rPr>
              <w:t>spaces</w:t>
            </w:r>
          </w:p>
          <w:p w14:paraId="5F963714" w14:textId="77777777" w:rsidR="00EA467B" w:rsidRPr="00ED61FC" w:rsidRDefault="00EA467B" w:rsidP="00EA467B">
            <w:pPr>
              <w:rPr>
                <w:b/>
                <w:bCs/>
                <w:sz w:val="24"/>
                <w:szCs w:val="24"/>
              </w:rPr>
            </w:pPr>
            <w:r w:rsidRPr="00ED61FC">
              <w:rPr>
                <w:b/>
                <w:bCs/>
                <w:sz w:val="24"/>
                <w:szCs w:val="24"/>
              </w:rPr>
              <w:t>Optional parameters are shown with brackets, e.g. [</w:t>
            </w:r>
            <w:proofErr w:type="spellStart"/>
            <w:r w:rsidRPr="00ED61FC">
              <w:rPr>
                <w:b/>
                <w:bCs/>
                <w:sz w:val="24"/>
                <w:szCs w:val="24"/>
              </w:rPr>
              <w:t>type_of_parameter</w:t>
            </w:r>
            <w:proofErr w:type="spellEnd"/>
            <w:r w:rsidRPr="00ED61FC">
              <w:rPr>
                <w:b/>
                <w:bCs/>
                <w:sz w:val="24"/>
                <w:szCs w:val="24"/>
              </w:rPr>
              <w:t xml:space="preserve">] </w:t>
            </w:r>
          </w:p>
          <w:p w14:paraId="46FE34AC" w14:textId="77011F58" w:rsidR="00EA467B" w:rsidRPr="00ED61FC" w:rsidRDefault="00EA467B" w:rsidP="00EA467B">
            <w:r w:rsidRPr="00ED61FC">
              <w:rPr>
                <w:b/>
                <w:bCs/>
                <w:sz w:val="24"/>
                <w:szCs w:val="24"/>
              </w:rPr>
              <w:t xml:space="preserve">Mandatory parameters are shown between, </w:t>
            </w:r>
            <w:proofErr w:type="gramStart"/>
            <w:r w:rsidRPr="00ED61FC">
              <w:rPr>
                <w:b/>
                <w:bCs/>
                <w:sz w:val="24"/>
                <w:szCs w:val="24"/>
              </w:rPr>
              <w:t>e.g.</w:t>
            </w:r>
            <w:proofErr w:type="gramEnd"/>
            <w:r w:rsidR="00680A16" w:rsidRPr="00ED61FC">
              <w:rPr>
                <w:b/>
                <w:bCs/>
                <w:sz w:val="24"/>
                <w:szCs w:val="24"/>
              </w:rPr>
              <w:t xml:space="preserve"> &lt;</w:t>
            </w:r>
            <w:proofErr w:type="spellStart"/>
            <w:r w:rsidR="00680A16" w:rsidRPr="00ED61FC">
              <w:rPr>
                <w:b/>
                <w:bCs/>
                <w:sz w:val="24"/>
                <w:szCs w:val="24"/>
              </w:rPr>
              <w:t>type_of_parameter</w:t>
            </w:r>
            <w:proofErr w:type="spellEnd"/>
            <w:r w:rsidR="00680A16" w:rsidRPr="00ED61FC">
              <w:rPr>
                <w:b/>
                <w:bCs/>
                <w:sz w:val="24"/>
                <w:szCs w:val="24"/>
              </w:rPr>
              <w:t>&gt;</w:t>
            </w:r>
          </w:p>
        </w:tc>
      </w:tr>
      <w:tr w:rsidR="00070ABB" w:rsidRPr="00A2423C" w14:paraId="1A14A6E7" w14:textId="77777777" w:rsidTr="002507D3">
        <w:trPr>
          <w:trHeight w:val="203"/>
        </w:trPr>
        <w:tc>
          <w:tcPr>
            <w:tcW w:w="9031" w:type="dxa"/>
            <w:gridSpan w:val="2"/>
          </w:tcPr>
          <w:p w14:paraId="63DC6B7E" w14:textId="79334101" w:rsidR="00070ABB" w:rsidRPr="00A40EA9" w:rsidRDefault="00070ABB" w:rsidP="00070ABB">
            <w:pPr>
              <w:spacing w:before="23" w:line="276" w:lineRule="auto"/>
              <w:jc w:val="center"/>
              <w:rPr>
                <w:u w:val="single"/>
                <w:lang w:val="pt-PT"/>
              </w:rPr>
            </w:pPr>
            <w:r w:rsidRPr="00A40EA9">
              <w:rPr>
                <w:b/>
                <w:bCs/>
                <w:sz w:val="24"/>
                <w:szCs w:val="24"/>
                <w:u w:val="single"/>
                <w:lang w:val="pt-PT"/>
              </w:rPr>
              <w:t>Geral</w:t>
            </w:r>
          </w:p>
        </w:tc>
      </w:tr>
      <w:tr w:rsidR="00EA6077" w:rsidRPr="00A2423C" w14:paraId="12CDED0C" w14:textId="77777777" w:rsidTr="002507D3">
        <w:trPr>
          <w:trHeight w:val="203"/>
        </w:trPr>
        <w:tc>
          <w:tcPr>
            <w:tcW w:w="1995" w:type="dxa"/>
          </w:tcPr>
          <w:p w14:paraId="4C0EA2F6" w14:textId="066485CB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Server -&gt; </w:t>
            </w:r>
            <w:proofErr w:type="spellStart"/>
            <w:r w:rsidRPr="00A2423C">
              <w:rPr>
                <w:lang w:val="pt-PT"/>
              </w:rPr>
              <w:t>Client</w:t>
            </w:r>
            <w:proofErr w:type="spellEnd"/>
          </w:p>
        </w:tc>
        <w:tc>
          <w:tcPr>
            <w:tcW w:w="7036" w:type="dxa"/>
          </w:tcPr>
          <w:p w14:paraId="688E831E" w14:textId="596D6E59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OK: &lt;</w:t>
            </w:r>
            <w:proofErr w:type="spellStart"/>
            <w:r w:rsidRPr="00A2423C">
              <w:rPr>
                <w:lang w:val="pt-PT"/>
              </w:rPr>
              <w:t>explanation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text</w:t>
            </w:r>
            <w:proofErr w:type="spellEnd"/>
            <w:r w:rsidRPr="00A2423C">
              <w:rPr>
                <w:lang w:val="pt-PT"/>
              </w:rPr>
              <w:t>&gt;\n</w:t>
            </w:r>
          </w:p>
        </w:tc>
      </w:tr>
      <w:tr w:rsidR="00EA6077" w:rsidRPr="00A2423C" w14:paraId="010634E4" w14:textId="77777777" w:rsidTr="002507D3">
        <w:trPr>
          <w:trHeight w:val="203"/>
        </w:trPr>
        <w:tc>
          <w:tcPr>
            <w:tcW w:w="1995" w:type="dxa"/>
          </w:tcPr>
          <w:p w14:paraId="010B9385" w14:textId="562F2F9C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Server -&gt; </w:t>
            </w:r>
            <w:proofErr w:type="spellStart"/>
            <w:r w:rsidRPr="00A2423C">
              <w:rPr>
                <w:lang w:val="pt-PT"/>
              </w:rPr>
              <w:t>Client</w:t>
            </w:r>
            <w:proofErr w:type="spellEnd"/>
          </w:p>
        </w:tc>
        <w:tc>
          <w:tcPr>
            <w:tcW w:w="7036" w:type="dxa"/>
          </w:tcPr>
          <w:p w14:paraId="34270499" w14:textId="6B42675C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ERROR: &lt;</w:t>
            </w:r>
            <w:proofErr w:type="spellStart"/>
            <w:r w:rsidRPr="00A2423C">
              <w:rPr>
                <w:lang w:val="pt-PT"/>
              </w:rPr>
              <w:t>explanation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text</w:t>
            </w:r>
            <w:proofErr w:type="spellEnd"/>
            <w:r w:rsidRPr="00A2423C">
              <w:rPr>
                <w:lang w:val="pt-PT"/>
              </w:rPr>
              <w:t xml:space="preserve">&gt;\n </w:t>
            </w:r>
          </w:p>
        </w:tc>
      </w:tr>
      <w:tr w:rsidR="00340AF2" w:rsidRPr="00A2423C" w14:paraId="5B305CA9" w14:textId="77777777" w:rsidTr="002507D3">
        <w:trPr>
          <w:trHeight w:val="203"/>
        </w:trPr>
        <w:tc>
          <w:tcPr>
            <w:tcW w:w="9031" w:type="dxa"/>
            <w:gridSpan w:val="2"/>
            <w:shd w:val="clear" w:color="auto" w:fill="auto"/>
          </w:tcPr>
          <w:p w14:paraId="4FD28B21" w14:textId="6303BFFC" w:rsidR="00340AF2" w:rsidRPr="00340AF2" w:rsidRDefault="00340AF2" w:rsidP="000B2286">
            <w:pPr>
              <w:spacing w:before="23" w:line="276" w:lineRule="auto"/>
              <w:jc w:val="center"/>
              <w:rPr>
                <w:b/>
                <w:bCs/>
                <w:sz w:val="24"/>
                <w:szCs w:val="24"/>
                <w:u w:val="single"/>
                <w:lang w:val="pt-PT"/>
              </w:rPr>
            </w:pPr>
            <w:proofErr w:type="spellStart"/>
            <w:r w:rsidRPr="00340AF2">
              <w:rPr>
                <w:b/>
                <w:bCs/>
                <w:sz w:val="24"/>
                <w:szCs w:val="24"/>
                <w:u w:val="single"/>
                <w:lang w:val="pt-PT"/>
              </w:rPr>
              <w:t>Responsavel</w:t>
            </w:r>
            <w:proofErr w:type="spellEnd"/>
            <w:r w:rsidRPr="00340AF2">
              <w:rPr>
                <w:b/>
                <w:bCs/>
                <w:sz w:val="24"/>
                <w:szCs w:val="24"/>
                <w:u w:val="single"/>
                <w:lang w:val="pt-PT"/>
              </w:rPr>
              <w:t xml:space="preserve"> de local</w:t>
            </w:r>
          </w:p>
        </w:tc>
      </w:tr>
      <w:tr w:rsidR="000B2286" w:rsidRPr="00A2423C" w14:paraId="37F62FC8" w14:textId="77777777" w:rsidTr="002507D3">
        <w:trPr>
          <w:trHeight w:val="203"/>
        </w:trPr>
        <w:tc>
          <w:tcPr>
            <w:tcW w:w="9031" w:type="dxa"/>
            <w:gridSpan w:val="2"/>
            <w:shd w:val="clear" w:color="auto" w:fill="auto"/>
          </w:tcPr>
          <w:p w14:paraId="60CD1D9E" w14:textId="7EE83EEA" w:rsidR="000B2286" w:rsidRPr="00A2423C" w:rsidRDefault="000B2286" w:rsidP="000B2286">
            <w:pPr>
              <w:spacing w:before="23" w:line="276" w:lineRule="auto"/>
              <w:jc w:val="center"/>
              <w:rPr>
                <w:b/>
                <w:bCs/>
                <w:lang w:val="pt-PT"/>
              </w:rPr>
            </w:pPr>
            <w:r w:rsidRPr="00A40EA9">
              <w:rPr>
                <w:b/>
                <w:bCs/>
                <w:lang w:val="pt-PT"/>
              </w:rPr>
              <w:t>Local</w:t>
            </w:r>
          </w:p>
        </w:tc>
      </w:tr>
      <w:tr w:rsidR="00EA6077" w:rsidRPr="00EB083A" w14:paraId="2083E2E1" w14:textId="77777777" w:rsidTr="002507D3">
        <w:trPr>
          <w:trHeight w:val="203"/>
        </w:trPr>
        <w:tc>
          <w:tcPr>
            <w:tcW w:w="1995" w:type="dxa"/>
          </w:tcPr>
          <w:p w14:paraId="6627B065" w14:textId="6D841FA4" w:rsidR="00EA6077" w:rsidRPr="00A2423C" w:rsidRDefault="00EA6077" w:rsidP="00EA6077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1BA6FAEC" w14:textId="58FCEA80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REGISTER</w:t>
            </w:r>
            <w:r w:rsidR="000B2286" w:rsidRPr="00A2423C">
              <w:rPr>
                <w:lang w:val="pt-PT"/>
              </w:rPr>
              <w:t>SITE</w:t>
            </w:r>
            <w:r w:rsidRPr="00A2423C">
              <w:rPr>
                <w:lang w:val="pt-PT"/>
              </w:rPr>
              <w:t xml:space="preserve"> &lt;n</w:t>
            </w:r>
            <w:r w:rsidR="00D46EFB" w:rsidRPr="00A2423C">
              <w:rPr>
                <w:lang w:val="pt-PT"/>
              </w:rPr>
              <w:t>o</w:t>
            </w:r>
            <w:r w:rsidRPr="00A2423C">
              <w:rPr>
                <w:lang w:val="pt-PT"/>
              </w:rPr>
              <w:t>me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lotaçã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</w:t>
            </w:r>
            <w:proofErr w:type="spellStart"/>
            <w:r w:rsidRPr="00A2423C">
              <w:rPr>
                <w:lang w:val="pt-PT"/>
              </w:rPr>
              <w:t>tempoPermanencia</w:t>
            </w:r>
            <w:proofErr w:type="spellEnd"/>
            <w:r w:rsidRPr="00A2423C">
              <w:rPr>
                <w:lang w:val="pt-PT"/>
              </w:rPr>
              <w:t>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saldo&gt;\n</w:t>
            </w:r>
          </w:p>
        </w:tc>
      </w:tr>
      <w:tr w:rsidR="00EA6077" w:rsidRPr="00EB083A" w14:paraId="7662CE26" w14:textId="77777777" w:rsidTr="002507D3">
        <w:trPr>
          <w:trHeight w:val="203"/>
        </w:trPr>
        <w:tc>
          <w:tcPr>
            <w:tcW w:w="1995" w:type="dxa"/>
          </w:tcPr>
          <w:p w14:paraId="76680DB7" w14:textId="47D84C8C" w:rsidR="00EA6077" w:rsidRPr="00A2423C" w:rsidRDefault="00EA6077" w:rsidP="00EA6077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10E32DDA" w14:textId="06E4D7AB" w:rsidR="00EA6077" w:rsidRPr="00A2423C" w:rsidRDefault="00EA6077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SALDO</w:t>
            </w:r>
            <w:r w:rsidR="001A03F6">
              <w:rPr>
                <w:lang w:val="pt-PT"/>
              </w:rPr>
              <w:t xml:space="preserve"> &lt;identificador de local&gt;</w:t>
            </w:r>
            <w:r w:rsidRPr="00A2423C">
              <w:rPr>
                <w:lang w:val="pt-PT"/>
              </w:rPr>
              <w:t>\n</w:t>
            </w:r>
          </w:p>
        </w:tc>
      </w:tr>
      <w:tr w:rsidR="00EA6077" w:rsidRPr="00EB083A" w14:paraId="51C99C57" w14:textId="77777777" w:rsidTr="002507D3">
        <w:trPr>
          <w:trHeight w:val="203"/>
        </w:trPr>
        <w:tc>
          <w:tcPr>
            <w:tcW w:w="1995" w:type="dxa"/>
          </w:tcPr>
          <w:p w14:paraId="72969819" w14:textId="0D67B1B5" w:rsidR="00EA6077" w:rsidRPr="00A2423C" w:rsidRDefault="00EA6077" w:rsidP="00EA6077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1655DE56" w14:textId="5405BB81" w:rsidR="00EA6077" w:rsidRPr="00A2423C" w:rsidRDefault="002B442B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UNREGISTERSITE</w:t>
            </w:r>
            <w:r w:rsidR="00EA6077" w:rsidRPr="00A2423C">
              <w:rPr>
                <w:lang w:val="pt-PT"/>
              </w:rPr>
              <w:t xml:space="preserve"> &lt;identificador de local&gt;</w:t>
            </w:r>
            <w:r w:rsidR="004A28C2" w:rsidRPr="00A2423C">
              <w:rPr>
                <w:lang w:val="pt-PT"/>
              </w:rPr>
              <w:t>\n</w:t>
            </w:r>
          </w:p>
        </w:tc>
      </w:tr>
      <w:tr w:rsidR="000B2286" w:rsidRPr="00A2423C" w14:paraId="5577B128" w14:textId="77777777" w:rsidTr="002507D3">
        <w:trPr>
          <w:trHeight w:val="203"/>
        </w:trPr>
        <w:tc>
          <w:tcPr>
            <w:tcW w:w="9031" w:type="dxa"/>
            <w:gridSpan w:val="2"/>
          </w:tcPr>
          <w:p w14:paraId="4007CA91" w14:textId="2E1FEC9D" w:rsidR="000B2286" w:rsidRPr="00A2423C" w:rsidRDefault="000B2286" w:rsidP="000B2286">
            <w:pPr>
              <w:spacing w:before="23" w:line="276" w:lineRule="auto"/>
              <w:jc w:val="center"/>
              <w:rPr>
                <w:lang w:val="pt-PT"/>
              </w:rPr>
            </w:pPr>
            <w:r w:rsidRPr="00A40EA9">
              <w:rPr>
                <w:b/>
                <w:bCs/>
                <w:lang w:val="pt-PT"/>
              </w:rPr>
              <w:t>Atividade</w:t>
            </w:r>
          </w:p>
        </w:tc>
      </w:tr>
      <w:tr w:rsidR="000B2286" w:rsidRPr="00EB083A" w14:paraId="5F6F63F2" w14:textId="77777777" w:rsidTr="002507D3">
        <w:trPr>
          <w:trHeight w:val="203"/>
        </w:trPr>
        <w:tc>
          <w:tcPr>
            <w:tcW w:w="1995" w:type="dxa"/>
          </w:tcPr>
          <w:p w14:paraId="7056AAC8" w14:textId="300B55DE" w:rsidR="000B2286" w:rsidRPr="00A2423C" w:rsidRDefault="000B2286" w:rsidP="00EA6077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47E2B610" w14:textId="15208AC1" w:rsidR="000B2286" w:rsidRPr="00A2423C" w:rsidRDefault="000B2286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CREATEACTIVITY &lt;local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tip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destinatári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lotaçã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duraçã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pontuação&gt;</w:t>
            </w:r>
            <w:r w:rsidR="006475D6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custo&gt;</w:t>
            </w:r>
            <w:r w:rsidR="004A28C2" w:rsidRPr="00A2423C">
              <w:rPr>
                <w:lang w:val="pt-PT"/>
              </w:rPr>
              <w:t>\n</w:t>
            </w:r>
          </w:p>
        </w:tc>
      </w:tr>
      <w:tr w:rsidR="000B2286" w:rsidRPr="00EB083A" w14:paraId="4E33D8E5" w14:textId="77777777" w:rsidTr="002507D3">
        <w:trPr>
          <w:trHeight w:val="203"/>
        </w:trPr>
        <w:tc>
          <w:tcPr>
            <w:tcW w:w="1995" w:type="dxa"/>
          </w:tcPr>
          <w:p w14:paraId="4F5A167A" w14:textId="63C66750" w:rsidR="000B2286" w:rsidRPr="00A2423C" w:rsidRDefault="00C83132" w:rsidP="00EA6077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4E1D1ECF" w14:textId="42DC04F2" w:rsidR="000B2286" w:rsidRPr="00A2423C" w:rsidRDefault="00C83132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MODIFYACTIVITY </w:t>
            </w:r>
            <w:r w:rsidR="00783AF6" w:rsidRPr="00A2423C">
              <w:rPr>
                <w:lang w:val="pt-PT"/>
              </w:rPr>
              <w:t>&lt;identificador</w:t>
            </w:r>
            <w:r w:rsidR="0000241F" w:rsidRPr="00A2423C">
              <w:rPr>
                <w:lang w:val="pt-PT"/>
              </w:rPr>
              <w:t xml:space="preserve">&gt; </w:t>
            </w:r>
            <w:r w:rsidRPr="00A2423C">
              <w:rPr>
                <w:lang w:val="pt-PT"/>
              </w:rPr>
              <w:t>&lt;campo a modificar&gt;</w:t>
            </w:r>
            <w:r w:rsidR="0000241F" w:rsidRPr="00A2423C">
              <w:rPr>
                <w:lang w:val="pt-PT"/>
              </w:rPr>
              <w:t xml:space="preserve"> </w:t>
            </w:r>
            <w:r w:rsidRPr="00A2423C">
              <w:rPr>
                <w:lang w:val="pt-PT"/>
              </w:rPr>
              <w:t>&lt;novo valor de campo&gt;</w:t>
            </w:r>
            <w:r w:rsidR="004A28C2" w:rsidRPr="00A2423C">
              <w:rPr>
                <w:lang w:val="pt-PT"/>
              </w:rPr>
              <w:t>\n</w:t>
            </w:r>
            <w:r w:rsidRPr="00A2423C">
              <w:rPr>
                <w:lang w:val="pt-PT"/>
              </w:rPr>
              <w:br/>
            </w:r>
            <w:r w:rsidRPr="00A2423C">
              <w:rPr>
                <w:sz w:val="21"/>
                <w:szCs w:val="21"/>
                <w:lang w:val="pt-PT"/>
              </w:rPr>
              <w:t>&lt;campo a modificar&gt; só pode ser lotação/pontuação/custo</w:t>
            </w:r>
          </w:p>
        </w:tc>
      </w:tr>
      <w:tr w:rsidR="000B2286" w:rsidRPr="00EB083A" w14:paraId="185CEA88" w14:textId="77777777" w:rsidTr="002507D3">
        <w:trPr>
          <w:trHeight w:val="203"/>
        </w:trPr>
        <w:tc>
          <w:tcPr>
            <w:tcW w:w="1995" w:type="dxa"/>
          </w:tcPr>
          <w:p w14:paraId="3614A009" w14:textId="0FA39A94" w:rsidR="000B2286" w:rsidRPr="00A2423C" w:rsidRDefault="00C83132" w:rsidP="00EA6077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504C40C0" w14:textId="7FE615F8" w:rsidR="000B2286" w:rsidRPr="00A2423C" w:rsidRDefault="00C83132" w:rsidP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>REMOVEACTIVITY &lt;identificador de atividade&gt;</w:t>
            </w:r>
            <w:r w:rsidR="004A28C2" w:rsidRPr="00A2423C">
              <w:rPr>
                <w:lang w:val="pt-PT"/>
              </w:rPr>
              <w:t>\n</w:t>
            </w:r>
          </w:p>
        </w:tc>
      </w:tr>
      <w:tr w:rsidR="00340AF2" w:rsidRPr="00A2423C" w14:paraId="6AA240AC" w14:textId="77777777" w:rsidTr="002507D3">
        <w:trPr>
          <w:trHeight w:val="20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0A27" w14:textId="17356760" w:rsidR="00340AF2" w:rsidRPr="00A2423C" w:rsidRDefault="00D5791F" w:rsidP="006D3C1A">
            <w:pPr>
              <w:spacing w:before="23" w:line="276" w:lineRule="auto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r>
              <w:rPr>
                <w:b/>
                <w:bCs/>
                <w:sz w:val="24"/>
                <w:szCs w:val="24"/>
                <w:u w:val="single"/>
                <w:lang w:val="pt-PT"/>
              </w:rPr>
              <w:t>Cidadão</w:t>
            </w:r>
          </w:p>
        </w:tc>
      </w:tr>
      <w:tr w:rsidR="002C3413" w:rsidRPr="00A2423C" w14:paraId="309BB911" w14:textId="77777777" w:rsidTr="002507D3">
        <w:trPr>
          <w:trHeight w:val="20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1EC0" w14:textId="77777777" w:rsidR="002C3413" w:rsidRPr="00A2423C" w:rsidRDefault="002C3413" w:rsidP="006D3C1A">
            <w:pPr>
              <w:spacing w:before="23" w:line="276" w:lineRule="auto"/>
              <w:jc w:val="center"/>
              <w:rPr>
                <w:b/>
                <w:bCs/>
                <w:lang w:val="pt-PT"/>
              </w:rPr>
            </w:pPr>
            <w:r w:rsidRPr="00A40EA9">
              <w:rPr>
                <w:b/>
                <w:bCs/>
                <w:lang w:val="pt-PT"/>
              </w:rPr>
              <w:t>Utente</w:t>
            </w:r>
          </w:p>
        </w:tc>
      </w:tr>
      <w:tr w:rsidR="002C3413" w:rsidRPr="00EB083A" w14:paraId="2F61DEA2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8AD4" w14:textId="77777777" w:rsidR="002C3413" w:rsidRPr="00A2423C" w:rsidRDefault="002C3413" w:rsidP="006D3C1A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D60F" w14:textId="493F503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REGISTERUSER &lt;</w:t>
            </w:r>
            <w:r w:rsidR="00BE409C">
              <w:rPr>
                <w:lang w:val="pt-PT"/>
              </w:rPr>
              <w:t xml:space="preserve">identificador de </w:t>
            </w:r>
            <w:r w:rsidRPr="00A2423C">
              <w:rPr>
                <w:lang w:val="pt-PT"/>
              </w:rPr>
              <w:t>local&gt; &lt;nome&gt; &lt;profissão&gt; &lt;pontuação&gt; &lt;saldo&gt; &lt;tempo de permanência&gt;\n</w:t>
            </w:r>
          </w:p>
        </w:tc>
      </w:tr>
      <w:tr w:rsidR="002C3413" w:rsidRPr="00EB083A" w14:paraId="34A64A46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B6E1" w14:textId="77777777" w:rsidR="002C3413" w:rsidRPr="00A2423C" w:rsidRDefault="002C3413" w:rsidP="006D3C1A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C144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MODIFYUSER &lt;identificador de utente&gt; &lt;campo a modificar&gt; &lt;novo valor de campo&gt;\n</w:t>
            </w:r>
          </w:p>
          <w:p w14:paraId="607CF3EA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&lt;campo a modificar&gt; só pode ser profissão ou tempo de permanência</w:t>
            </w:r>
          </w:p>
        </w:tc>
      </w:tr>
      <w:tr w:rsidR="002C3413" w:rsidRPr="00EB083A" w14:paraId="2966DEF1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3957" w14:textId="77777777" w:rsidR="002C3413" w:rsidRPr="00A2423C" w:rsidRDefault="002C3413" w:rsidP="006D3C1A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BD9C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REMOVEUSER &lt;identificador de utente&gt;\n</w:t>
            </w:r>
          </w:p>
        </w:tc>
      </w:tr>
      <w:tr w:rsidR="002C3413" w:rsidRPr="00A2423C" w14:paraId="548AAA66" w14:textId="77777777" w:rsidTr="002507D3">
        <w:trPr>
          <w:trHeight w:val="20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9226" w14:textId="77777777" w:rsidR="002C3413" w:rsidRPr="00A2423C" w:rsidRDefault="002C3413" w:rsidP="006D3C1A">
            <w:pPr>
              <w:spacing w:before="23" w:line="276" w:lineRule="auto"/>
              <w:jc w:val="center"/>
              <w:rPr>
                <w:lang w:val="pt-PT"/>
              </w:rPr>
            </w:pPr>
            <w:r w:rsidRPr="00A40EA9">
              <w:rPr>
                <w:b/>
                <w:bCs/>
                <w:lang w:val="pt-PT"/>
              </w:rPr>
              <w:t>Atividade</w:t>
            </w:r>
          </w:p>
        </w:tc>
      </w:tr>
      <w:tr w:rsidR="002C3413" w:rsidRPr="00A2423C" w14:paraId="665CD7FD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E8CA" w14:textId="77777777" w:rsidR="002C3413" w:rsidRPr="00A2423C" w:rsidRDefault="002C3413" w:rsidP="006D3C1A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7024" w14:textId="7E2ACA8F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CHECKACTIVIT</w:t>
            </w:r>
            <w:r w:rsidR="00C8118F">
              <w:rPr>
                <w:lang w:val="pt-PT"/>
              </w:rPr>
              <w:t>IES</w:t>
            </w:r>
            <w:r w:rsidRPr="00A2423C">
              <w:rPr>
                <w:lang w:val="pt-PT"/>
              </w:rPr>
              <w:t xml:space="preserve"> \n</w:t>
            </w:r>
          </w:p>
        </w:tc>
      </w:tr>
      <w:tr w:rsidR="002C3413" w:rsidRPr="00EB083A" w14:paraId="04F27AA5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E69F" w14:textId="77777777" w:rsidR="002C3413" w:rsidRPr="00A2423C" w:rsidRDefault="002C3413" w:rsidP="006D3C1A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FD7" w14:textId="3FE1289F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ASK</w:t>
            </w:r>
            <w:r w:rsidR="00C8118F">
              <w:rPr>
                <w:lang w:val="pt-PT"/>
              </w:rPr>
              <w:t>FOR</w:t>
            </w:r>
            <w:r w:rsidRPr="00A2423C">
              <w:rPr>
                <w:lang w:val="pt-PT"/>
              </w:rPr>
              <w:t>ACTIVITY &lt;identificador de atividade&gt;\n</w:t>
            </w:r>
          </w:p>
          <w:p w14:paraId="6F1EA024" w14:textId="77777777" w:rsidR="002C3413" w:rsidRPr="00A2423C" w:rsidRDefault="002C3413" w:rsidP="006D3C1A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atividade&gt; pode ser 0 se quiser uma atividade aleatória</w:t>
            </w:r>
          </w:p>
        </w:tc>
      </w:tr>
      <w:tr w:rsidR="002C3413" w:rsidRPr="00EB083A" w14:paraId="3B54031B" w14:textId="77777777" w:rsidTr="002507D3">
        <w:trPr>
          <w:trHeight w:val="20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BF44" w14:textId="77777777" w:rsidR="002C3413" w:rsidRPr="00A2423C" w:rsidRDefault="002C3413" w:rsidP="006D3C1A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Client</w:t>
            </w:r>
            <w:proofErr w:type="spellEnd"/>
            <w:r w:rsidRPr="00A2423C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7DCD" w14:textId="7F14CED7" w:rsidR="002C3413" w:rsidRPr="00A2423C" w:rsidRDefault="00C8118F" w:rsidP="006D3C1A">
            <w:pPr>
              <w:rPr>
                <w:lang w:val="pt-PT"/>
              </w:rPr>
            </w:pPr>
            <w:r>
              <w:rPr>
                <w:lang w:val="pt-PT"/>
              </w:rPr>
              <w:t>REGISTER</w:t>
            </w:r>
            <w:r w:rsidR="002C3413" w:rsidRPr="00A2423C">
              <w:rPr>
                <w:lang w:val="pt-PT"/>
              </w:rPr>
              <w:t>COMPLAINT &lt;</w:t>
            </w:r>
            <w:r w:rsidR="00BE409C">
              <w:rPr>
                <w:lang w:val="pt-PT"/>
              </w:rPr>
              <w:t xml:space="preserve">identificador de </w:t>
            </w:r>
            <w:r w:rsidR="002C3413" w:rsidRPr="00A2423C">
              <w:rPr>
                <w:lang w:val="pt-PT"/>
              </w:rPr>
              <w:t>local&gt; &lt;tipo de reclamação&gt; &lt;descrição&gt;\n</w:t>
            </w:r>
          </w:p>
        </w:tc>
      </w:tr>
      <w:tr w:rsidR="00340AF2" w:rsidRPr="00A2423C" w14:paraId="3B3EEA7F" w14:textId="77777777" w:rsidTr="002507D3">
        <w:trPr>
          <w:trHeight w:val="203"/>
        </w:trPr>
        <w:tc>
          <w:tcPr>
            <w:tcW w:w="9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CC9F" w14:textId="2F553D79" w:rsidR="00340AF2" w:rsidRPr="00340AF2" w:rsidRDefault="00340AF2" w:rsidP="00B76590">
            <w:pPr>
              <w:spacing w:before="23" w:line="276" w:lineRule="auto"/>
              <w:jc w:val="center"/>
              <w:rPr>
                <w:u w:val="single"/>
                <w:lang w:val="pt-PT"/>
              </w:rPr>
            </w:pPr>
            <w:r w:rsidRPr="00340AF2">
              <w:rPr>
                <w:b/>
                <w:bCs/>
                <w:sz w:val="24"/>
                <w:szCs w:val="24"/>
                <w:u w:val="single"/>
                <w:lang w:val="pt-PT"/>
              </w:rPr>
              <w:t xml:space="preserve">Gestor </w:t>
            </w:r>
            <w:r w:rsidR="00D5791F">
              <w:rPr>
                <w:b/>
                <w:bCs/>
                <w:sz w:val="24"/>
                <w:szCs w:val="24"/>
                <w:u w:val="single"/>
                <w:lang w:val="pt-PT"/>
              </w:rPr>
              <w:t>municipal</w:t>
            </w:r>
          </w:p>
        </w:tc>
      </w:tr>
      <w:tr w:rsidR="002507D3" w:rsidRPr="00C83132" w14:paraId="5621CDD5" w14:textId="77777777" w:rsidTr="002507D3">
        <w:trPr>
          <w:trHeight w:val="203"/>
        </w:trPr>
        <w:tc>
          <w:tcPr>
            <w:tcW w:w="9031" w:type="dxa"/>
            <w:gridSpan w:val="2"/>
            <w:shd w:val="clear" w:color="auto" w:fill="auto"/>
          </w:tcPr>
          <w:p w14:paraId="705DB626" w14:textId="77777777" w:rsidR="002507D3" w:rsidRPr="00C83132" w:rsidRDefault="002507D3" w:rsidP="00AC32CE">
            <w:pPr>
              <w:spacing w:before="23" w:line="276" w:lineRule="auto"/>
              <w:jc w:val="center"/>
              <w:rPr>
                <w:b/>
                <w:bCs/>
                <w:lang w:val="pt-PT"/>
              </w:rPr>
            </w:pPr>
            <w:r w:rsidRPr="002507D3">
              <w:rPr>
                <w:b/>
                <w:bCs/>
                <w:lang w:val="pt-PT"/>
              </w:rPr>
              <w:t>Local</w:t>
            </w:r>
          </w:p>
        </w:tc>
      </w:tr>
      <w:tr w:rsidR="002507D3" w:rsidRPr="00C83132" w14:paraId="75E5998A" w14:textId="77777777" w:rsidTr="002507D3">
        <w:trPr>
          <w:trHeight w:val="203"/>
        </w:trPr>
        <w:tc>
          <w:tcPr>
            <w:tcW w:w="1995" w:type="dxa"/>
          </w:tcPr>
          <w:p w14:paraId="69E2524C" w14:textId="77777777" w:rsidR="002507D3" w:rsidRPr="00C83132" w:rsidRDefault="002507D3" w:rsidP="00AC32CE">
            <w:pPr>
              <w:rPr>
                <w:lang w:val="pt-PT"/>
              </w:rPr>
            </w:pPr>
            <w:proofErr w:type="spellStart"/>
            <w:r w:rsidRPr="00C83132">
              <w:rPr>
                <w:lang w:val="pt-PT"/>
              </w:rPr>
              <w:t>Client</w:t>
            </w:r>
            <w:proofErr w:type="spellEnd"/>
            <w:r w:rsidRPr="00C83132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2A7C195C" w14:textId="77777777" w:rsidR="002507D3" w:rsidRPr="00C83132" w:rsidRDefault="002507D3" w:rsidP="00AC32CE">
            <w:pPr>
              <w:rPr>
                <w:lang w:val="pt-PT"/>
              </w:rPr>
            </w:pPr>
            <w:r w:rsidRPr="4F2D18C8">
              <w:rPr>
                <w:lang w:val="pt-PT"/>
              </w:rPr>
              <w:t>GETLOCAL &lt;</w:t>
            </w:r>
            <w:proofErr w:type="spellStart"/>
            <w:r w:rsidRPr="4F2D18C8">
              <w:rPr>
                <w:lang w:val="pt-PT"/>
              </w:rPr>
              <w:t>id_list</w:t>
            </w:r>
            <w:proofErr w:type="spellEnd"/>
            <w:r w:rsidRPr="4F2D18C8">
              <w:rPr>
                <w:lang w:val="pt-PT"/>
              </w:rPr>
              <w:t>&gt;\n</w:t>
            </w:r>
          </w:p>
        </w:tc>
      </w:tr>
      <w:tr w:rsidR="002507D3" w:rsidRPr="00C83132" w14:paraId="569EB9C6" w14:textId="77777777" w:rsidTr="002507D3">
        <w:trPr>
          <w:trHeight w:val="300"/>
        </w:trPr>
        <w:tc>
          <w:tcPr>
            <w:tcW w:w="1995" w:type="dxa"/>
          </w:tcPr>
          <w:p w14:paraId="0440290A" w14:textId="77777777" w:rsidR="002507D3" w:rsidRPr="00C83132" w:rsidRDefault="002507D3" w:rsidP="00AC32CE">
            <w:pPr>
              <w:rPr>
                <w:lang w:val="pt-PT"/>
              </w:rPr>
            </w:pPr>
            <w:proofErr w:type="spellStart"/>
            <w:r w:rsidRPr="00C83132">
              <w:rPr>
                <w:lang w:val="pt-PT"/>
              </w:rPr>
              <w:t>Client</w:t>
            </w:r>
            <w:proofErr w:type="spellEnd"/>
            <w:r w:rsidRPr="00C83132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2C73194F" w14:textId="77777777" w:rsidR="002507D3" w:rsidRPr="00C83132" w:rsidRDefault="002507D3" w:rsidP="00AC32CE">
            <w:pPr>
              <w:rPr>
                <w:lang w:val="pt-PT"/>
              </w:rPr>
            </w:pPr>
            <w:r w:rsidRPr="4F2D18C8">
              <w:rPr>
                <w:lang w:val="pt-PT"/>
              </w:rPr>
              <w:t>GETCOMPLAINT &lt;</w:t>
            </w:r>
            <w:proofErr w:type="spellStart"/>
            <w:r w:rsidRPr="4F2D18C8">
              <w:rPr>
                <w:lang w:val="pt-PT"/>
              </w:rPr>
              <w:t>id_local</w:t>
            </w:r>
            <w:proofErr w:type="spellEnd"/>
            <w:r w:rsidRPr="4F2D18C8">
              <w:rPr>
                <w:lang w:val="pt-PT"/>
              </w:rPr>
              <w:t>&gt;\n</w:t>
            </w:r>
          </w:p>
        </w:tc>
      </w:tr>
      <w:tr w:rsidR="002507D3" w:rsidRPr="00C83132" w14:paraId="0234FEB0" w14:textId="77777777" w:rsidTr="00AC32CE">
        <w:trPr>
          <w:trHeight w:val="203"/>
        </w:trPr>
        <w:tc>
          <w:tcPr>
            <w:tcW w:w="9031" w:type="dxa"/>
            <w:gridSpan w:val="2"/>
          </w:tcPr>
          <w:p w14:paraId="05D2C750" w14:textId="77777777" w:rsidR="002507D3" w:rsidRPr="00C83132" w:rsidRDefault="002507D3" w:rsidP="00AC32CE">
            <w:pPr>
              <w:spacing w:before="23" w:line="276" w:lineRule="auto"/>
              <w:jc w:val="center"/>
              <w:rPr>
                <w:b/>
                <w:bCs/>
                <w:sz w:val="24"/>
                <w:szCs w:val="24"/>
                <w:lang w:val="pt-PT"/>
              </w:rPr>
            </w:pPr>
            <w:proofErr w:type="spellStart"/>
            <w:r w:rsidRPr="002507D3">
              <w:rPr>
                <w:b/>
                <w:bCs/>
                <w:lang w:val="pt-PT"/>
              </w:rPr>
              <w:t>Services</w:t>
            </w:r>
            <w:proofErr w:type="spellEnd"/>
          </w:p>
        </w:tc>
      </w:tr>
      <w:tr w:rsidR="002507D3" w:rsidRPr="00E90899" w14:paraId="1AFD34D1" w14:textId="77777777" w:rsidTr="00AC32CE">
        <w:trPr>
          <w:trHeight w:val="203"/>
        </w:trPr>
        <w:tc>
          <w:tcPr>
            <w:tcW w:w="1995" w:type="dxa"/>
          </w:tcPr>
          <w:p w14:paraId="461B695F" w14:textId="77777777" w:rsidR="002507D3" w:rsidRPr="00C83132" w:rsidRDefault="002507D3" w:rsidP="00AC32CE">
            <w:pPr>
              <w:rPr>
                <w:lang w:val="pt-PT"/>
              </w:rPr>
            </w:pPr>
            <w:proofErr w:type="spellStart"/>
            <w:r w:rsidRPr="00C83132">
              <w:rPr>
                <w:lang w:val="pt-PT"/>
              </w:rPr>
              <w:lastRenderedPageBreak/>
              <w:t>Client</w:t>
            </w:r>
            <w:proofErr w:type="spellEnd"/>
            <w:r w:rsidRPr="00C83132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24A64DA3" w14:textId="77777777" w:rsidR="002507D3" w:rsidRPr="00E90899" w:rsidRDefault="002507D3" w:rsidP="00AC32CE">
            <w:r w:rsidRPr="00E90899">
              <w:t>CREATESERVICE &lt;name&gt; &lt;</w:t>
            </w:r>
            <w:proofErr w:type="spellStart"/>
            <w:r w:rsidRPr="00E90899">
              <w:t>id_local</w:t>
            </w:r>
            <w:proofErr w:type="spellEnd"/>
            <w:r w:rsidRPr="00E90899">
              <w:t>&gt; &lt;</w:t>
            </w:r>
            <w:proofErr w:type="spellStart"/>
            <w:r w:rsidRPr="00E90899">
              <w:t>type_service</w:t>
            </w:r>
            <w:proofErr w:type="spellEnd"/>
            <w:r w:rsidRPr="00E90899">
              <w:t>&gt; &lt;price&gt;\n</w:t>
            </w:r>
          </w:p>
        </w:tc>
      </w:tr>
      <w:tr w:rsidR="002507D3" w:rsidRPr="00C83132" w14:paraId="3BFD6D89" w14:textId="77777777" w:rsidTr="00AC32CE">
        <w:trPr>
          <w:trHeight w:val="203"/>
        </w:trPr>
        <w:tc>
          <w:tcPr>
            <w:tcW w:w="1995" w:type="dxa"/>
          </w:tcPr>
          <w:p w14:paraId="7EDFFE27" w14:textId="77777777" w:rsidR="002507D3" w:rsidRPr="00C83132" w:rsidRDefault="002507D3" w:rsidP="00AC32CE">
            <w:pPr>
              <w:rPr>
                <w:lang w:val="pt-PT"/>
              </w:rPr>
            </w:pPr>
            <w:proofErr w:type="spellStart"/>
            <w:r w:rsidRPr="00C83132">
              <w:rPr>
                <w:lang w:val="pt-PT"/>
              </w:rPr>
              <w:t>Client</w:t>
            </w:r>
            <w:proofErr w:type="spellEnd"/>
            <w:r w:rsidRPr="00C83132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72262244" w14:textId="6DEEA7D9" w:rsidR="002507D3" w:rsidRPr="00EB083A" w:rsidRDefault="002507D3" w:rsidP="00AC32CE">
            <w:pPr>
              <w:spacing w:line="259" w:lineRule="auto"/>
            </w:pPr>
            <w:r w:rsidRPr="00EB083A">
              <w:t>CHARGESERVICE &lt;</w:t>
            </w:r>
            <w:proofErr w:type="spellStart"/>
            <w:r w:rsidRPr="00EB083A">
              <w:t>id_service</w:t>
            </w:r>
            <w:proofErr w:type="spellEnd"/>
            <w:r w:rsidRPr="00EB083A">
              <w:t>&gt;</w:t>
            </w:r>
            <w:r w:rsidR="0086520A" w:rsidRPr="00EB083A">
              <w:t xml:space="preserve"> &lt;</w:t>
            </w:r>
            <w:proofErr w:type="spellStart"/>
            <w:r w:rsidR="0086520A" w:rsidRPr="00EB083A">
              <w:t>id_local</w:t>
            </w:r>
            <w:proofErr w:type="spellEnd"/>
            <w:r w:rsidR="0086520A" w:rsidRPr="00EB083A">
              <w:t>&gt;</w:t>
            </w:r>
            <w:r w:rsidRPr="00EB083A">
              <w:t>\n</w:t>
            </w:r>
          </w:p>
        </w:tc>
      </w:tr>
      <w:tr w:rsidR="002507D3" w:rsidRPr="00C83132" w14:paraId="5549CC89" w14:textId="77777777" w:rsidTr="00AC32CE">
        <w:trPr>
          <w:trHeight w:val="203"/>
        </w:trPr>
        <w:tc>
          <w:tcPr>
            <w:tcW w:w="1995" w:type="dxa"/>
          </w:tcPr>
          <w:p w14:paraId="045FEABA" w14:textId="77777777" w:rsidR="002507D3" w:rsidRPr="00C83132" w:rsidRDefault="002507D3" w:rsidP="00AC32CE">
            <w:pPr>
              <w:rPr>
                <w:lang w:val="pt-PT"/>
              </w:rPr>
            </w:pPr>
            <w:proofErr w:type="spellStart"/>
            <w:r w:rsidRPr="00C83132">
              <w:rPr>
                <w:lang w:val="pt-PT"/>
              </w:rPr>
              <w:t>Client</w:t>
            </w:r>
            <w:proofErr w:type="spellEnd"/>
            <w:r w:rsidRPr="00C83132">
              <w:rPr>
                <w:lang w:val="pt-PT"/>
              </w:rPr>
              <w:t xml:space="preserve"> -&gt; Server</w:t>
            </w:r>
          </w:p>
        </w:tc>
        <w:tc>
          <w:tcPr>
            <w:tcW w:w="7036" w:type="dxa"/>
          </w:tcPr>
          <w:p w14:paraId="6EBC9FC2" w14:textId="77777777" w:rsidR="002507D3" w:rsidRPr="00C83132" w:rsidRDefault="002507D3" w:rsidP="00AC32CE">
            <w:pPr>
              <w:rPr>
                <w:lang w:val="pt-PT"/>
              </w:rPr>
            </w:pPr>
            <w:r w:rsidRPr="4F2D18C8">
              <w:rPr>
                <w:lang w:val="pt-PT"/>
              </w:rPr>
              <w:t>REMOVESERVICE &lt;</w:t>
            </w:r>
            <w:proofErr w:type="spellStart"/>
            <w:r w:rsidRPr="4F2D18C8">
              <w:rPr>
                <w:lang w:val="pt-PT"/>
              </w:rPr>
              <w:t>id_service</w:t>
            </w:r>
            <w:proofErr w:type="spellEnd"/>
            <w:r w:rsidRPr="4F2D18C8">
              <w:rPr>
                <w:lang w:val="pt-PT"/>
              </w:rPr>
              <w:t>&gt;\n</w:t>
            </w:r>
          </w:p>
        </w:tc>
      </w:tr>
    </w:tbl>
    <w:p w14:paraId="755F3A81" w14:textId="33DB0D0F" w:rsidR="008D6F3F" w:rsidRPr="00A2423C" w:rsidRDefault="008D6F3F">
      <w:pPr>
        <w:rPr>
          <w:lang w:val="pt-PT"/>
        </w:rPr>
      </w:pPr>
    </w:p>
    <w:tbl>
      <w:tblPr>
        <w:tblStyle w:val="TabelacomGrelha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EA6077" w:rsidRPr="00A2423C" w14:paraId="13ED59B6" w14:textId="77777777" w:rsidTr="00EA6077">
        <w:trPr>
          <w:trHeight w:val="289"/>
        </w:trPr>
        <w:tc>
          <w:tcPr>
            <w:tcW w:w="9038" w:type="dxa"/>
          </w:tcPr>
          <w:p w14:paraId="70F71FF3" w14:textId="08F96B75" w:rsidR="00EA6077" w:rsidRPr="00A2423C" w:rsidRDefault="00EA6077">
            <w:pPr>
              <w:rPr>
                <w:lang w:val="pt-PT"/>
              </w:rPr>
            </w:pPr>
            <w:r w:rsidRPr="00A2423C">
              <w:rPr>
                <w:b/>
                <w:bCs/>
                <w:sz w:val="24"/>
                <w:szCs w:val="24"/>
                <w:lang w:val="pt-PT"/>
              </w:rPr>
              <w:t xml:space="preserve">OK </w:t>
            </w:r>
            <w:proofErr w:type="spellStart"/>
            <w:r w:rsidRPr="00A2423C">
              <w:rPr>
                <w:b/>
                <w:bCs/>
                <w:sz w:val="24"/>
                <w:szCs w:val="24"/>
                <w:lang w:val="pt-PT"/>
              </w:rPr>
              <w:t>Messages</w:t>
            </w:r>
            <w:proofErr w:type="spellEnd"/>
          </w:p>
        </w:tc>
      </w:tr>
      <w:tr w:rsidR="00EA6077" w:rsidRPr="00A2423C" w14:paraId="001692A5" w14:textId="77777777" w:rsidTr="00EA6077">
        <w:trPr>
          <w:trHeight w:val="289"/>
        </w:trPr>
        <w:tc>
          <w:tcPr>
            <w:tcW w:w="9038" w:type="dxa"/>
          </w:tcPr>
          <w:p w14:paraId="1397526B" w14:textId="58BC7C8C" w:rsidR="00EA6077" w:rsidRPr="00A2423C" w:rsidRDefault="00EA6077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&lt;identificador de local&gt; Site </w:t>
            </w:r>
            <w:proofErr w:type="spellStart"/>
            <w:r w:rsidRPr="00A2423C">
              <w:rPr>
                <w:lang w:val="pt-PT"/>
              </w:rPr>
              <w:t>registered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successfully</w:t>
            </w:r>
            <w:proofErr w:type="spellEnd"/>
          </w:p>
        </w:tc>
      </w:tr>
      <w:tr w:rsidR="00EA6077" w:rsidRPr="00A2423C" w14:paraId="0DD6B9BE" w14:textId="77777777" w:rsidTr="00EA6077">
        <w:trPr>
          <w:trHeight w:val="302"/>
        </w:trPr>
        <w:tc>
          <w:tcPr>
            <w:tcW w:w="9038" w:type="dxa"/>
          </w:tcPr>
          <w:p w14:paraId="7D047EE8" w14:textId="480AEE09" w:rsidR="00E17D3C" w:rsidRPr="00ED61FC" w:rsidRDefault="000B2286">
            <w:r w:rsidRPr="00ED61FC">
              <w:t>1 Site has been removed successfully</w:t>
            </w:r>
          </w:p>
        </w:tc>
      </w:tr>
      <w:tr w:rsidR="00E17D3C" w:rsidRPr="00A2423C" w14:paraId="5595E069" w14:textId="77777777" w:rsidTr="00EA6077">
        <w:trPr>
          <w:trHeight w:val="302"/>
        </w:trPr>
        <w:tc>
          <w:tcPr>
            <w:tcW w:w="9038" w:type="dxa"/>
          </w:tcPr>
          <w:p w14:paraId="4077F8F0" w14:textId="1A87E1DA" w:rsidR="00E17D3C" w:rsidRPr="00ED61FC" w:rsidRDefault="00E17D3C" w:rsidP="00E17D3C">
            <w:r w:rsidRPr="00ED61FC">
              <w:t>The current balance is: &lt;</w:t>
            </w:r>
            <w:proofErr w:type="spellStart"/>
            <w:r w:rsidRPr="00ED61FC">
              <w:t>saldo</w:t>
            </w:r>
            <w:proofErr w:type="spellEnd"/>
            <w:r w:rsidRPr="00ED61FC">
              <w:t>&gt;\n</w:t>
            </w:r>
          </w:p>
        </w:tc>
      </w:tr>
      <w:tr w:rsidR="00E17D3C" w:rsidRPr="00A2423C" w14:paraId="5EB6DF04" w14:textId="77777777" w:rsidTr="00EA6077">
        <w:trPr>
          <w:trHeight w:val="289"/>
        </w:trPr>
        <w:tc>
          <w:tcPr>
            <w:tcW w:w="9038" w:type="dxa"/>
          </w:tcPr>
          <w:p w14:paraId="01A0652D" w14:textId="35C8C127" w:rsidR="00E17D3C" w:rsidRPr="00ED61FC" w:rsidRDefault="00E17D3C" w:rsidP="00E17D3C">
            <w:r w:rsidRPr="00ED61FC">
              <w:t>&lt;</w:t>
            </w:r>
            <w:proofErr w:type="spellStart"/>
            <w:r w:rsidRPr="00ED61FC">
              <w:t>identificador</w:t>
            </w:r>
            <w:proofErr w:type="spellEnd"/>
            <w:r w:rsidRPr="00ED61FC">
              <w:t xml:space="preserve"> de </w:t>
            </w:r>
            <w:proofErr w:type="spellStart"/>
            <w:r w:rsidRPr="00ED61FC">
              <w:t>atividade</w:t>
            </w:r>
            <w:proofErr w:type="spellEnd"/>
            <w:r w:rsidRPr="00ED61FC">
              <w:t>&gt; Activity created successfully</w:t>
            </w:r>
          </w:p>
        </w:tc>
      </w:tr>
      <w:tr w:rsidR="00E17D3C" w:rsidRPr="00A2423C" w14:paraId="6AADDC77" w14:textId="77777777" w:rsidTr="00EA6077">
        <w:trPr>
          <w:trHeight w:val="289"/>
        </w:trPr>
        <w:tc>
          <w:tcPr>
            <w:tcW w:w="9038" w:type="dxa"/>
          </w:tcPr>
          <w:p w14:paraId="16DE569F" w14:textId="5105DCD4" w:rsidR="00E17D3C" w:rsidRPr="00A2423C" w:rsidRDefault="00E17D3C" w:rsidP="00E17D3C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1 </w:t>
            </w:r>
            <w:proofErr w:type="spellStart"/>
            <w:r w:rsidRPr="00A2423C">
              <w:rPr>
                <w:lang w:val="pt-PT"/>
              </w:rPr>
              <w:t>Activity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modified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successfully</w:t>
            </w:r>
            <w:proofErr w:type="spellEnd"/>
          </w:p>
        </w:tc>
      </w:tr>
      <w:tr w:rsidR="00E17D3C" w:rsidRPr="00A2423C" w14:paraId="45A9ACE0" w14:textId="77777777" w:rsidTr="00EA6077">
        <w:trPr>
          <w:trHeight w:val="289"/>
        </w:trPr>
        <w:tc>
          <w:tcPr>
            <w:tcW w:w="9038" w:type="dxa"/>
          </w:tcPr>
          <w:p w14:paraId="2AEF9EBE" w14:textId="00840033" w:rsidR="00E17D3C" w:rsidRPr="00A2423C" w:rsidRDefault="00E17D3C" w:rsidP="00E17D3C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1 </w:t>
            </w:r>
            <w:proofErr w:type="spellStart"/>
            <w:r w:rsidRPr="00A2423C">
              <w:rPr>
                <w:lang w:val="pt-PT"/>
              </w:rPr>
              <w:t>Activity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removed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successfully</w:t>
            </w:r>
            <w:proofErr w:type="spellEnd"/>
          </w:p>
        </w:tc>
      </w:tr>
      <w:tr w:rsidR="002C3413" w:rsidRPr="00A2423C" w14:paraId="639EFDD7" w14:textId="77777777" w:rsidTr="00EA6077">
        <w:trPr>
          <w:trHeight w:val="289"/>
        </w:trPr>
        <w:tc>
          <w:tcPr>
            <w:tcW w:w="9038" w:type="dxa"/>
          </w:tcPr>
          <w:p w14:paraId="59CB3437" w14:textId="23019A9C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&lt;identificador de utente&gt; </w:t>
            </w:r>
            <w:proofErr w:type="spellStart"/>
            <w:r w:rsidRPr="00A2423C">
              <w:rPr>
                <w:lang w:val="pt-PT"/>
              </w:rPr>
              <w:t>User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registered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successfully</w:t>
            </w:r>
            <w:proofErr w:type="spellEnd"/>
            <w:r w:rsidR="009C51C2">
              <w:rPr>
                <w:lang w:val="pt-PT"/>
              </w:rPr>
              <w:t xml:space="preserve">. </w:t>
            </w:r>
          </w:p>
        </w:tc>
      </w:tr>
      <w:tr w:rsidR="002C3413" w:rsidRPr="00A2423C" w14:paraId="1BC5064D" w14:textId="77777777" w:rsidTr="00EA6077">
        <w:trPr>
          <w:trHeight w:val="289"/>
        </w:trPr>
        <w:tc>
          <w:tcPr>
            <w:tcW w:w="9038" w:type="dxa"/>
          </w:tcPr>
          <w:p w14:paraId="14159A16" w14:textId="0F951FB4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1 </w:t>
            </w:r>
            <w:proofErr w:type="spellStart"/>
            <w:r w:rsidRPr="00A2423C">
              <w:rPr>
                <w:lang w:val="pt-PT"/>
              </w:rPr>
              <w:t>User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modified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successfully</w:t>
            </w:r>
            <w:proofErr w:type="spellEnd"/>
            <w:r w:rsidR="009C51C2">
              <w:rPr>
                <w:lang w:val="pt-PT"/>
              </w:rPr>
              <w:t>.</w:t>
            </w:r>
          </w:p>
        </w:tc>
      </w:tr>
      <w:tr w:rsidR="002C3413" w:rsidRPr="00A2423C" w14:paraId="66F17A1E" w14:textId="77777777" w:rsidTr="00EA6077">
        <w:trPr>
          <w:trHeight w:val="289"/>
        </w:trPr>
        <w:tc>
          <w:tcPr>
            <w:tcW w:w="9038" w:type="dxa"/>
          </w:tcPr>
          <w:p w14:paraId="7872CB62" w14:textId="66EDE560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1 </w:t>
            </w:r>
            <w:proofErr w:type="spellStart"/>
            <w:r w:rsidRPr="00A2423C">
              <w:rPr>
                <w:lang w:val="pt-PT"/>
              </w:rPr>
              <w:t>User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removed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successfully</w:t>
            </w:r>
            <w:proofErr w:type="spellEnd"/>
            <w:r w:rsidR="009C51C2">
              <w:rPr>
                <w:lang w:val="pt-PT"/>
              </w:rPr>
              <w:t>.</w:t>
            </w:r>
          </w:p>
        </w:tc>
      </w:tr>
      <w:tr w:rsidR="002C3413" w:rsidRPr="00EB083A" w14:paraId="4F3C5000" w14:textId="77777777" w:rsidTr="00EA6077">
        <w:trPr>
          <w:trHeight w:val="289"/>
        </w:trPr>
        <w:tc>
          <w:tcPr>
            <w:tcW w:w="9038" w:type="dxa"/>
          </w:tcPr>
          <w:p w14:paraId="41CF7806" w14:textId="4B739A88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atividade&gt; &lt;</w:t>
            </w:r>
            <w:r w:rsidR="00BF0648">
              <w:rPr>
                <w:lang w:val="pt-PT"/>
              </w:rPr>
              <w:t xml:space="preserve">identificador de </w:t>
            </w:r>
            <w:r w:rsidRPr="00A2423C">
              <w:rPr>
                <w:lang w:val="pt-PT"/>
              </w:rPr>
              <w:t>local&gt; &lt;tipo de atividade&gt; &lt;estado&gt; &lt;disponibilidade&gt; &lt;custo&gt;</w:t>
            </w:r>
            <w:r w:rsidR="009C51C2">
              <w:rPr>
                <w:lang w:val="pt-PT"/>
              </w:rPr>
              <w:t>.</w:t>
            </w:r>
          </w:p>
        </w:tc>
      </w:tr>
      <w:tr w:rsidR="002C3413" w:rsidRPr="00A2423C" w14:paraId="4DE8294C" w14:textId="77777777" w:rsidTr="00EA6077">
        <w:trPr>
          <w:trHeight w:val="289"/>
        </w:trPr>
        <w:tc>
          <w:tcPr>
            <w:tcW w:w="9038" w:type="dxa"/>
          </w:tcPr>
          <w:p w14:paraId="6E585600" w14:textId="4EDCDF7C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>&lt;identificador de atividade&gt; &lt;tempo&gt;</w:t>
            </w:r>
            <w:r w:rsidR="009C51C2">
              <w:rPr>
                <w:lang w:val="pt-PT"/>
              </w:rPr>
              <w:t>.</w:t>
            </w:r>
          </w:p>
        </w:tc>
      </w:tr>
      <w:tr w:rsidR="002C3413" w:rsidRPr="00A2423C" w14:paraId="332B4B34" w14:textId="77777777" w:rsidTr="00EA6077">
        <w:trPr>
          <w:trHeight w:val="289"/>
        </w:trPr>
        <w:tc>
          <w:tcPr>
            <w:tcW w:w="9038" w:type="dxa"/>
          </w:tcPr>
          <w:p w14:paraId="68FFAA0B" w14:textId="0A767E8D" w:rsidR="002C3413" w:rsidRPr="00A2423C" w:rsidRDefault="002C3413" w:rsidP="002C3413">
            <w:pPr>
              <w:rPr>
                <w:lang w:val="pt-PT"/>
              </w:rPr>
            </w:pPr>
            <w:r w:rsidRPr="00A2423C">
              <w:rPr>
                <w:lang w:val="pt-PT"/>
              </w:rPr>
              <w:t xml:space="preserve">&lt;identificador de reclamação&gt; </w:t>
            </w:r>
            <w:proofErr w:type="spellStart"/>
            <w:r w:rsidRPr="00A2423C">
              <w:rPr>
                <w:lang w:val="pt-PT"/>
              </w:rPr>
              <w:t>Complaint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registered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successfully</w:t>
            </w:r>
            <w:proofErr w:type="spellEnd"/>
            <w:r w:rsidR="009C51C2">
              <w:rPr>
                <w:lang w:val="pt-PT"/>
              </w:rPr>
              <w:t>.</w:t>
            </w:r>
          </w:p>
        </w:tc>
      </w:tr>
      <w:tr w:rsidR="002507D3" w:rsidRPr="00A2423C" w14:paraId="3E9F00A2" w14:textId="77777777" w:rsidTr="00EA6077">
        <w:trPr>
          <w:trHeight w:val="289"/>
        </w:trPr>
        <w:tc>
          <w:tcPr>
            <w:tcW w:w="9038" w:type="dxa"/>
          </w:tcPr>
          <w:p w14:paraId="49CFA94E" w14:textId="50E7D601" w:rsidR="002507D3" w:rsidRPr="002507D3" w:rsidRDefault="002507D3" w:rsidP="002507D3">
            <w:r w:rsidRPr="00E90899">
              <w:t>&lt;</w:t>
            </w:r>
            <w:proofErr w:type="spellStart"/>
            <w:r w:rsidRPr="00E90899">
              <w:t>local_details_list</w:t>
            </w:r>
            <w:proofErr w:type="spellEnd"/>
            <w:r w:rsidRPr="00E90899">
              <w:t>&gt;\</w:t>
            </w:r>
            <w:proofErr w:type="spellStart"/>
            <w:r w:rsidRPr="00E90899">
              <w:t>nLocals</w:t>
            </w:r>
            <w:proofErr w:type="spellEnd"/>
            <w:r w:rsidRPr="00E90899">
              <w:t xml:space="preserve"> returned </w:t>
            </w:r>
            <w:r>
              <w:t>successfully.\n</w:t>
            </w:r>
          </w:p>
        </w:tc>
      </w:tr>
      <w:tr w:rsidR="002507D3" w:rsidRPr="00A2423C" w14:paraId="28112AA7" w14:textId="77777777" w:rsidTr="00EA6077">
        <w:trPr>
          <w:trHeight w:val="289"/>
        </w:trPr>
        <w:tc>
          <w:tcPr>
            <w:tcW w:w="9038" w:type="dxa"/>
          </w:tcPr>
          <w:p w14:paraId="3415169C" w14:textId="359E0330" w:rsidR="002507D3" w:rsidRPr="00E90899" w:rsidRDefault="002507D3" w:rsidP="002507D3">
            <w:r>
              <w:t>&lt;</w:t>
            </w:r>
            <w:proofErr w:type="spellStart"/>
            <w:r>
              <w:t>registered_complaints</w:t>
            </w:r>
            <w:proofErr w:type="spellEnd"/>
            <w:r>
              <w:t>&gt; &lt;</w:t>
            </w:r>
            <w:proofErr w:type="spellStart"/>
            <w:r>
              <w:t>registered_users</w:t>
            </w:r>
            <w:proofErr w:type="spellEnd"/>
            <w:r>
              <w:t>&gt;\</w:t>
            </w:r>
            <w:proofErr w:type="spellStart"/>
            <w:r>
              <w:t>nLocal</w:t>
            </w:r>
            <w:proofErr w:type="spellEnd"/>
            <w:r>
              <w:t xml:space="preserve"> registered complaints returned successfully.\n</w:t>
            </w:r>
          </w:p>
        </w:tc>
      </w:tr>
      <w:tr w:rsidR="002507D3" w:rsidRPr="00A2423C" w14:paraId="13C48363" w14:textId="77777777" w:rsidTr="00EA6077">
        <w:trPr>
          <w:trHeight w:val="289"/>
        </w:trPr>
        <w:tc>
          <w:tcPr>
            <w:tcW w:w="9038" w:type="dxa"/>
          </w:tcPr>
          <w:p w14:paraId="687CB8A5" w14:textId="74F12096" w:rsidR="002507D3" w:rsidRDefault="002507D3" w:rsidP="002507D3">
            <w:r>
              <w:t>&lt;</w:t>
            </w:r>
            <w:proofErr w:type="spellStart"/>
            <w:r>
              <w:t>id_service</w:t>
            </w:r>
            <w:proofErr w:type="spellEnd"/>
            <w:r>
              <w:t>&gt; Service created successfully.\n</w:t>
            </w:r>
          </w:p>
        </w:tc>
      </w:tr>
      <w:tr w:rsidR="002507D3" w:rsidRPr="00A2423C" w14:paraId="0FF6C637" w14:textId="77777777" w:rsidTr="00EA6077">
        <w:trPr>
          <w:trHeight w:val="289"/>
        </w:trPr>
        <w:tc>
          <w:tcPr>
            <w:tcW w:w="9038" w:type="dxa"/>
          </w:tcPr>
          <w:p w14:paraId="71F64660" w14:textId="091EF0D8" w:rsidR="002507D3" w:rsidRDefault="002507D3" w:rsidP="002507D3">
            <w:r>
              <w:t>1 Charge was completed successfully.\n</w:t>
            </w:r>
          </w:p>
        </w:tc>
      </w:tr>
      <w:tr w:rsidR="002507D3" w:rsidRPr="00A2423C" w14:paraId="48F2AFEE" w14:textId="77777777" w:rsidTr="00EA6077">
        <w:trPr>
          <w:trHeight w:val="289"/>
        </w:trPr>
        <w:tc>
          <w:tcPr>
            <w:tcW w:w="9038" w:type="dxa"/>
          </w:tcPr>
          <w:p w14:paraId="3B26575F" w14:textId="215414D4" w:rsidR="002507D3" w:rsidRDefault="002507D3" w:rsidP="002507D3">
            <w:r w:rsidRPr="4F2D18C8">
              <w:rPr>
                <w:lang w:val="pt-PT"/>
              </w:rPr>
              <w:t xml:space="preserve">1 </w:t>
            </w:r>
            <w:proofErr w:type="spellStart"/>
            <w:r w:rsidRPr="4F2D18C8">
              <w:rPr>
                <w:lang w:val="pt-PT"/>
              </w:rPr>
              <w:t>Service</w:t>
            </w:r>
            <w:proofErr w:type="spellEnd"/>
            <w:r w:rsidRPr="4F2D18C8">
              <w:rPr>
                <w:lang w:val="pt-PT"/>
              </w:rPr>
              <w:t xml:space="preserve"> </w:t>
            </w:r>
            <w:proofErr w:type="spellStart"/>
            <w:r w:rsidRPr="4F2D18C8">
              <w:rPr>
                <w:lang w:val="pt-PT"/>
              </w:rPr>
              <w:t>removed</w:t>
            </w:r>
            <w:proofErr w:type="spellEnd"/>
            <w:r w:rsidRPr="4F2D18C8">
              <w:rPr>
                <w:lang w:val="pt-PT"/>
              </w:rPr>
              <w:t xml:space="preserve"> </w:t>
            </w:r>
            <w:proofErr w:type="spellStart"/>
            <w:r w:rsidRPr="4F2D18C8">
              <w:rPr>
                <w:lang w:val="pt-PT"/>
              </w:rPr>
              <w:t>successfully</w:t>
            </w:r>
            <w:proofErr w:type="spellEnd"/>
            <w:r w:rsidRPr="4F2D18C8">
              <w:rPr>
                <w:lang w:val="pt-PT"/>
              </w:rPr>
              <w:t>.\n</w:t>
            </w:r>
          </w:p>
        </w:tc>
      </w:tr>
    </w:tbl>
    <w:p w14:paraId="7590D3B6" w14:textId="06077E20" w:rsidR="00EA6077" w:rsidRPr="002507D3" w:rsidRDefault="00EA6077"/>
    <w:tbl>
      <w:tblPr>
        <w:tblStyle w:val="TabelacomGrelha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EA6077" w:rsidRPr="00A2423C" w14:paraId="64C120A4" w14:textId="77777777" w:rsidTr="00EA6077">
        <w:trPr>
          <w:trHeight w:val="255"/>
        </w:trPr>
        <w:tc>
          <w:tcPr>
            <w:tcW w:w="9038" w:type="dxa"/>
          </w:tcPr>
          <w:p w14:paraId="54D577B5" w14:textId="508CC085" w:rsidR="00EA6077" w:rsidRPr="00A2423C" w:rsidRDefault="00EA6077" w:rsidP="00AE528F">
            <w:pPr>
              <w:rPr>
                <w:lang w:val="pt-PT"/>
              </w:rPr>
            </w:pPr>
            <w:r w:rsidRPr="00A2423C">
              <w:rPr>
                <w:b/>
                <w:bCs/>
                <w:sz w:val="24"/>
                <w:szCs w:val="24"/>
                <w:lang w:val="pt-PT"/>
              </w:rPr>
              <w:t xml:space="preserve">ERROR </w:t>
            </w:r>
            <w:proofErr w:type="spellStart"/>
            <w:r w:rsidRPr="00A2423C">
              <w:rPr>
                <w:b/>
                <w:bCs/>
                <w:sz w:val="24"/>
                <w:szCs w:val="24"/>
                <w:lang w:val="pt-PT"/>
              </w:rPr>
              <w:t>Messages</w:t>
            </w:r>
            <w:proofErr w:type="spellEnd"/>
          </w:p>
        </w:tc>
      </w:tr>
      <w:tr w:rsidR="000B2286" w:rsidRPr="00A2423C" w14:paraId="5DE1751C" w14:textId="77777777" w:rsidTr="00EA6077">
        <w:trPr>
          <w:trHeight w:val="255"/>
        </w:trPr>
        <w:tc>
          <w:tcPr>
            <w:tcW w:w="9038" w:type="dxa"/>
          </w:tcPr>
          <w:p w14:paraId="36E081D4" w14:textId="7EE1AD47" w:rsidR="000B2286" w:rsidRPr="00A2423C" w:rsidRDefault="000B2286" w:rsidP="00AE528F">
            <w:pPr>
              <w:rPr>
                <w:lang w:val="pt-PT"/>
              </w:rPr>
            </w:pPr>
            <w:proofErr w:type="spellStart"/>
            <w:r w:rsidRPr="00A2423C">
              <w:rPr>
                <w:lang w:val="pt-PT"/>
              </w:rPr>
              <w:t>Invalid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="00634DF9" w:rsidRPr="00A2423C">
              <w:rPr>
                <w:lang w:val="pt-PT"/>
              </w:rPr>
              <w:t>c</w:t>
            </w:r>
            <w:r w:rsidRPr="00A2423C">
              <w:rPr>
                <w:lang w:val="pt-PT"/>
              </w:rPr>
              <w:t>ommand</w:t>
            </w:r>
            <w:proofErr w:type="spellEnd"/>
            <w:r w:rsidR="009C51C2">
              <w:rPr>
                <w:lang w:val="pt-PT"/>
              </w:rPr>
              <w:t>.</w:t>
            </w:r>
          </w:p>
        </w:tc>
      </w:tr>
      <w:tr w:rsidR="00EA6077" w:rsidRPr="00A2423C" w14:paraId="0F2E0118" w14:textId="77777777" w:rsidTr="00EA6077">
        <w:trPr>
          <w:trHeight w:val="255"/>
        </w:trPr>
        <w:tc>
          <w:tcPr>
            <w:tcW w:w="9038" w:type="dxa"/>
          </w:tcPr>
          <w:p w14:paraId="600E1163" w14:textId="063B98C9" w:rsidR="00EA6077" w:rsidRPr="00ED61FC" w:rsidRDefault="00EA6077" w:rsidP="00AE528F">
            <w:r w:rsidRPr="00ED61FC">
              <w:t xml:space="preserve">0 Site </w:t>
            </w:r>
            <w:r w:rsidR="000B2286" w:rsidRPr="00ED61FC">
              <w:t xml:space="preserve">not </w:t>
            </w:r>
            <w:r w:rsidRPr="00ED61FC">
              <w:t>registered. Parameters incorrect or missing</w:t>
            </w:r>
          </w:p>
        </w:tc>
      </w:tr>
      <w:tr w:rsidR="00EA6077" w:rsidRPr="00A2423C" w14:paraId="631ECF1A" w14:textId="77777777" w:rsidTr="00EA6077">
        <w:trPr>
          <w:trHeight w:val="267"/>
        </w:trPr>
        <w:tc>
          <w:tcPr>
            <w:tcW w:w="9038" w:type="dxa"/>
          </w:tcPr>
          <w:p w14:paraId="72ECB16F" w14:textId="7BDF7232" w:rsidR="00EA6077" w:rsidRPr="00ED61FC" w:rsidRDefault="00EA6077" w:rsidP="00EA6077">
            <w:r w:rsidRPr="00ED61FC">
              <w:t xml:space="preserve">0 Site </w:t>
            </w:r>
            <w:r w:rsidR="000B2286" w:rsidRPr="00ED61FC">
              <w:t xml:space="preserve">not </w:t>
            </w:r>
            <w:r w:rsidRPr="00ED61FC">
              <w:t>registered. Name already in use</w:t>
            </w:r>
          </w:p>
        </w:tc>
      </w:tr>
      <w:tr w:rsidR="0062395A" w:rsidRPr="00A2423C" w14:paraId="04BEBDD7" w14:textId="77777777" w:rsidTr="00EA6077">
        <w:trPr>
          <w:trHeight w:val="255"/>
        </w:trPr>
        <w:tc>
          <w:tcPr>
            <w:tcW w:w="9038" w:type="dxa"/>
          </w:tcPr>
          <w:p w14:paraId="0AAF5E3B" w14:textId="4810B390" w:rsidR="0062395A" w:rsidRPr="00ED61FC" w:rsidRDefault="0062395A" w:rsidP="0062395A">
            <w:r w:rsidRPr="00ED61FC">
              <w:t>0 Site not removed. Parameters incorrect or missing</w:t>
            </w:r>
          </w:p>
        </w:tc>
      </w:tr>
      <w:tr w:rsidR="0062395A" w:rsidRPr="00A2423C" w14:paraId="4AE879E4" w14:textId="77777777" w:rsidTr="00EA6077">
        <w:trPr>
          <w:trHeight w:val="255"/>
        </w:trPr>
        <w:tc>
          <w:tcPr>
            <w:tcW w:w="9038" w:type="dxa"/>
          </w:tcPr>
          <w:p w14:paraId="2FFC0FF5" w14:textId="348AC40D" w:rsidR="0062395A" w:rsidRPr="00ED61FC" w:rsidRDefault="0062395A" w:rsidP="0062395A">
            <w:r w:rsidRPr="00ED61FC">
              <w:t>0 Site not removed. No site found with that identifier</w:t>
            </w:r>
          </w:p>
        </w:tc>
      </w:tr>
      <w:tr w:rsidR="0062395A" w:rsidRPr="00A2423C" w14:paraId="5282BFB7" w14:textId="77777777" w:rsidTr="00EA6077">
        <w:trPr>
          <w:trHeight w:val="255"/>
        </w:trPr>
        <w:tc>
          <w:tcPr>
            <w:tcW w:w="9038" w:type="dxa"/>
          </w:tcPr>
          <w:p w14:paraId="25553FF1" w14:textId="1A1A104F" w:rsidR="0062395A" w:rsidRPr="00ED61FC" w:rsidRDefault="0062395A" w:rsidP="0062395A">
            <w:r w:rsidRPr="00ED61FC">
              <w:t>0 Activity not created. Parameters incorrect or missing</w:t>
            </w:r>
          </w:p>
        </w:tc>
      </w:tr>
      <w:tr w:rsidR="0062395A" w:rsidRPr="00A2423C" w14:paraId="447E9850" w14:textId="77777777" w:rsidTr="00EA6077">
        <w:trPr>
          <w:trHeight w:val="255"/>
        </w:trPr>
        <w:tc>
          <w:tcPr>
            <w:tcW w:w="9038" w:type="dxa"/>
          </w:tcPr>
          <w:p w14:paraId="7D01AE09" w14:textId="583A4CD9" w:rsidR="0062395A" w:rsidRPr="00ED61FC" w:rsidRDefault="0062395A" w:rsidP="0062395A">
            <w:r w:rsidRPr="00ED61FC">
              <w:t>0 Activity not created. Activity type already in use</w:t>
            </w:r>
          </w:p>
        </w:tc>
      </w:tr>
      <w:tr w:rsidR="0062395A" w:rsidRPr="00A2423C" w14:paraId="49DE36D9" w14:textId="77777777" w:rsidTr="00EA6077">
        <w:trPr>
          <w:trHeight w:val="255"/>
        </w:trPr>
        <w:tc>
          <w:tcPr>
            <w:tcW w:w="9038" w:type="dxa"/>
          </w:tcPr>
          <w:p w14:paraId="47A61771" w14:textId="2C5AE583" w:rsidR="0062395A" w:rsidRPr="00ED61FC" w:rsidRDefault="0062395A" w:rsidP="0062395A">
            <w:r w:rsidRPr="00ED61FC">
              <w:t>0 Activity not created. Maximum number of activities reached</w:t>
            </w:r>
          </w:p>
        </w:tc>
      </w:tr>
      <w:tr w:rsidR="003F2C60" w:rsidRPr="00A2423C" w14:paraId="3592563A" w14:textId="77777777" w:rsidTr="00EA6077">
        <w:trPr>
          <w:trHeight w:val="255"/>
        </w:trPr>
        <w:tc>
          <w:tcPr>
            <w:tcW w:w="9038" w:type="dxa"/>
          </w:tcPr>
          <w:p w14:paraId="3587CB63" w14:textId="7D2DE899" w:rsidR="003F2C60" w:rsidRPr="00ED61FC" w:rsidRDefault="003F2C60" w:rsidP="0062395A">
            <w:r>
              <w:t xml:space="preserve">0 Activity not created. </w:t>
            </w:r>
            <w:r w:rsidRPr="003F2C60">
              <w:t>No site was found with that name</w:t>
            </w:r>
          </w:p>
        </w:tc>
      </w:tr>
      <w:tr w:rsidR="0062395A" w:rsidRPr="00A2423C" w14:paraId="0C70B53B" w14:textId="77777777" w:rsidTr="00EA6077">
        <w:trPr>
          <w:trHeight w:val="255"/>
        </w:trPr>
        <w:tc>
          <w:tcPr>
            <w:tcW w:w="9038" w:type="dxa"/>
          </w:tcPr>
          <w:p w14:paraId="6CEAF2C7" w14:textId="6ECDE763" w:rsidR="0062395A" w:rsidRPr="00ED61FC" w:rsidRDefault="0062395A" w:rsidP="0062395A">
            <w:r w:rsidRPr="00ED61FC">
              <w:t>0 Activity not modified. No activity found with that identifier</w:t>
            </w:r>
          </w:p>
        </w:tc>
      </w:tr>
      <w:tr w:rsidR="0062395A" w:rsidRPr="00A2423C" w14:paraId="25367879" w14:textId="77777777" w:rsidTr="00EA6077">
        <w:trPr>
          <w:trHeight w:val="255"/>
        </w:trPr>
        <w:tc>
          <w:tcPr>
            <w:tcW w:w="9038" w:type="dxa"/>
          </w:tcPr>
          <w:p w14:paraId="30D98E57" w14:textId="5CEDAB8B" w:rsidR="0062395A" w:rsidRPr="00ED61FC" w:rsidRDefault="0062395A" w:rsidP="0062395A">
            <w:r w:rsidRPr="00ED61FC">
              <w:t>0 Activity not modified. Parameters incorrect or missing</w:t>
            </w:r>
          </w:p>
        </w:tc>
      </w:tr>
      <w:tr w:rsidR="0062395A" w:rsidRPr="00A2423C" w14:paraId="01BDB0CF" w14:textId="77777777" w:rsidTr="00EA6077">
        <w:trPr>
          <w:trHeight w:val="255"/>
        </w:trPr>
        <w:tc>
          <w:tcPr>
            <w:tcW w:w="9038" w:type="dxa"/>
          </w:tcPr>
          <w:p w14:paraId="35B87DC5" w14:textId="6076F515" w:rsidR="0062395A" w:rsidRPr="00ED61FC" w:rsidRDefault="0062395A" w:rsidP="0062395A">
            <w:r w:rsidRPr="00ED61FC">
              <w:t>0 Activity not modified. Activity is still running</w:t>
            </w:r>
          </w:p>
        </w:tc>
      </w:tr>
      <w:tr w:rsidR="00A15194" w:rsidRPr="00A2423C" w14:paraId="7B7C0449" w14:textId="77777777" w:rsidTr="00EA6077">
        <w:trPr>
          <w:trHeight w:val="255"/>
        </w:trPr>
        <w:tc>
          <w:tcPr>
            <w:tcW w:w="9038" w:type="dxa"/>
          </w:tcPr>
          <w:p w14:paraId="3E16605F" w14:textId="41AFA113" w:rsidR="00A15194" w:rsidRPr="00ED61FC" w:rsidRDefault="00A15194" w:rsidP="0062395A">
            <w:r w:rsidRPr="00A15194">
              <w:t>0 Activity not removed. Parameters incorrect or missing</w:t>
            </w:r>
          </w:p>
        </w:tc>
      </w:tr>
      <w:tr w:rsidR="0062395A" w:rsidRPr="00A2423C" w14:paraId="2DBF62FA" w14:textId="77777777" w:rsidTr="00EA6077">
        <w:trPr>
          <w:trHeight w:val="255"/>
        </w:trPr>
        <w:tc>
          <w:tcPr>
            <w:tcW w:w="9038" w:type="dxa"/>
          </w:tcPr>
          <w:p w14:paraId="65349830" w14:textId="7FC25D21" w:rsidR="0062395A" w:rsidRPr="00ED61FC" w:rsidRDefault="0062395A" w:rsidP="0062395A">
            <w:r w:rsidRPr="00ED61FC">
              <w:t>0 Activity not removed. No activity found with that identifier</w:t>
            </w:r>
          </w:p>
        </w:tc>
      </w:tr>
      <w:tr w:rsidR="0062395A" w:rsidRPr="00A2423C" w14:paraId="44703AAB" w14:textId="77777777" w:rsidTr="00EA6077">
        <w:trPr>
          <w:trHeight w:val="255"/>
        </w:trPr>
        <w:tc>
          <w:tcPr>
            <w:tcW w:w="9038" w:type="dxa"/>
          </w:tcPr>
          <w:p w14:paraId="2244CCC4" w14:textId="17E97E00" w:rsidR="0062395A" w:rsidRPr="00ED61FC" w:rsidRDefault="0062395A" w:rsidP="0062395A">
            <w:r w:rsidRPr="00ED61FC">
              <w:t>0 Activity not removed. Activity is still running</w:t>
            </w:r>
          </w:p>
        </w:tc>
      </w:tr>
      <w:tr w:rsidR="003F2C60" w:rsidRPr="00A2423C" w14:paraId="65C054C5" w14:textId="77777777" w:rsidTr="00EA6077">
        <w:trPr>
          <w:trHeight w:val="255"/>
        </w:trPr>
        <w:tc>
          <w:tcPr>
            <w:tcW w:w="9038" w:type="dxa"/>
          </w:tcPr>
          <w:p w14:paraId="0ED39323" w14:textId="68C044EA" w:rsidR="003F2C60" w:rsidRPr="00ED61FC" w:rsidRDefault="003F2C60" w:rsidP="0062395A">
            <w:r w:rsidRPr="003F2C60">
              <w:t xml:space="preserve">0 </w:t>
            </w:r>
            <w:proofErr w:type="spellStart"/>
            <w:r w:rsidRPr="003F2C60">
              <w:t>Saldo</w:t>
            </w:r>
            <w:proofErr w:type="spellEnd"/>
            <w:r w:rsidRPr="003F2C60">
              <w:t xml:space="preserve"> not displayed. No site found with that identifier</w:t>
            </w:r>
          </w:p>
        </w:tc>
      </w:tr>
      <w:tr w:rsidR="003F2C60" w:rsidRPr="00A2423C" w14:paraId="2569C599" w14:textId="77777777" w:rsidTr="00EA6077">
        <w:trPr>
          <w:trHeight w:val="255"/>
        </w:trPr>
        <w:tc>
          <w:tcPr>
            <w:tcW w:w="9038" w:type="dxa"/>
          </w:tcPr>
          <w:p w14:paraId="520859CC" w14:textId="7131D98D" w:rsidR="003F2C60" w:rsidRPr="00ED61FC" w:rsidRDefault="003F2C60" w:rsidP="0062395A">
            <w:r w:rsidRPr="003F2C60">
              <w:t xml:space="preserve">0 </w:t>
            </w:r>
            <w:proofErr w:type="spellStart"/>
            <w:r w:rsidRPr="003F2C60">
              <w:t>Saldo</w:t>
            </w:r>
            <w:proofErr w:type="spellEnd"/>
            <w:r w:rsidRPr="003F2C60">
              <w:t xml:space="preserve"> not displayed. Parameters incorrect or missing</w:t>
            </w:r>
          </w:p>
        </w:tc>
      </w:tr>
      <w:tr w:rsidR="0062395A" w:rsidRPr="00A2423C" w14:paraId="66E96FD9" w14:textId="77777777" w:rsidTr="00EA6077">
        <w:trPr>
          <w:trHeight w:val="255"/>
        </w:trPr>
        <w:tc>
          <w:tcPr>
            <w:tcW w:w="9038" w:type="dxa"/>
          </w:tcPr>
          <w:p w14:paraId="2DF33949" w14:textId="086FEB4F" w:rsidR="0062395A" w:rsidRPr="00ED61FC" w:rsidRDefault="0062395A" w:rsidP="0062395A">
            <w:r w:rsidRPr="00ED61FC">
              <w:t>0 User not registered. Information missing</w:t>
            </w:r>
            <w:r w:rsidR="00C8118F">
              <w:t>.</w:t>
            </w:r>
          </w:p>
        </w:tc>
      </w:tr>
      <w:tr w:rsidR="0062395A" w:rsidRPr="00A2423C" w14:paraId="5080F6E5" w14:textId="77777777" w:rsidTr="00EA6077">
        <w:trPr>
          <w:trHeight w:val="255"/>
        </w:trPr>
        <w:tc>
          <w:tcPr>
            <w:tcW w:w="9038" w:type="dxa"/>
          </w:tcPr>
          <w:p w14:paraId="11BB10D2" w14:textId="2FF0A632" w:rsidR="0062395A" w:rsidRPr="00ED61FC" w:rsidRDefault="0062395A" w:rsidP="0062395A">
            <w:r w:rsidRPr="00ED61FC">
              <w:t>0 User not registered. Name already in use</w:t>
            </w:r>
            <w:r w:rsidR="00C8118F">
              <w:t>.</w:t>
            </w:r>
          </w:p>
        </w:tc>
      </w:tr>
      <w:tr w:rsidR="0062395A" w:rsidRPr="00A2423C" w14:paraId="4A9706CE" w14:textId="77777777" w:rsidTr="00EA6077">
        <w:trPr>
          <w:trHeight w:val="255"/>
        </w:trPr>
        <w:tc>
          <w:tcPr>
            <w:tcW w:w="9038" w:type="dxa"/>
          </w:tcPr>
          <w:p w14:paraId="098EE941" w14:textId="3E24A87A" w:rsidR="00C8118F" w:rsidRPr="00ED61FC" w:rsidRDefault="0062395A" w:rsidP="0062395A">
            <w:r w:rsidRPr="00ED61FC">
              <w:t>0 User not registered. Maximum capacity reached</w:t>
            </w:r>
            <w:r w:rsidR="00C8118F">
              <w:t>.</w:t>
            </w:r>
          </w:p>
        </w:tc>
      </w:tr>
      <w:tr w:rsidR="00C8118F" w:rsidRPr="00A2423C" w14:paraId="74A0DE60" w14:textId="77777777" w:rsidTr="00EA6077">
        <w:trPr>
          <w:trHeight w:val="255"/>
        </w:trPr>
        <w:tc>
          <w:tcPr>
            <w:tcW w:w="9038" w:type="dxa"/>
          </w:tcPr>
          <w:p w14:paraId="5E516BC9" w14:textId="5F8757E0" w:rsidR="00C8118F" w:rsidRPr="00ED61FC" w:rsidRDefault="00C8118F" w:rsidP="0062395A">
            <w:r>
              <w:t>0 User not registered. No parameters received.</w:t>
            </w:r>
          </w:p>
        </w:tc>
      </w:tr>
      <w:tr w:rsidR="0062395A" w:rsidRPr="00A2423C" w14:paraId="7DC4F932" w14:textId="77777777" w:rsidTr="00EA6077">
        <w:trPr>
          <w:trHeight w:val="255"/>
        </w:trPr>
        <w:tc>
          <w:tcPr>
            <w:tcW w:w="9038" w:type="dxa"/>
          </w:tcPr>
          <w:p w14:paraId="7C87B8AE" w14:textId="1F6021C5" w:rsidR="0062395A" w:rsidRPr="00ED61FC" w:rsidRDefault="0062395A" w:rsidP="0062395A">
            <w:r w:rsidRPr="00ED61FC">
              <w:lastRenderedPageBreak/>
              <w:t>0 User not modified. User does not exist</w:t>
            </w:r>
            <w:r w:rsidR="00C8118F">
              <w:t>.</w:t>
            </w:r>
          </w:p>
        </w:tc>
      </w:tr>
      <w:tr w:rsidR="0062395A" w:rsidRPr="00A2423C" w14:paraId="503DAC60" w14:textId="77777777" w:rsidTr="00EA6077">
        <w:trPr>
          <w:trHeight w:val="255"/>
        </w:trPr>
        <w:tc>
          <w:tcPr>
            <w:tcW w:w="9038" w:type="dxa"/>
          </w:tcPr>
          <w:p w14:paraId="707193BD" w14:textId="45FC470D" w:rsidR="0062395A" w:rsidRPr="00ED61FC" w:rsidRDefault="0062395A" w:rsidP="0062395A">
            <w:r w:rsidRPr="00ED61FC">
              <w:t>0 User not modified. Information missing</w:t>
            </w:r>
            <w:r w:rsidR="00C8118F">
              <w:t>.</w:t>
            </w:r>
          </w:p>
        </w:tc>
      </w:tr>
      <w:tr w:rsidR="0062395A" w:rsidRPr="00A2423C" w14:paraId="34D5D8E8" w14:textId="77777777" w:rsidTr="00EA6077">
        <w:trPr>
          <w:trHeight w:val="255"/>
        </w:trPr>
        <w:tc>
          <w:tcPr>
            <w:tcW w:w="9038" w:type="dxa"/>
          </w:tcPr>
          <w:p w14:paraId="4A5B8A4F" w14:textId="7A3E984F" w:rsidR="0062395A" w:rsidRPr="00ED61FC" w:rsidRDefault="0062395A" w:rsidP="0062395A">
            <w:r w:rsidRPr="00ED61FC">
              <w:t>0 User not modified. User is participating in an activity</w:t>
            </w:r>
            <w:r w:rsidR="00C8118F">
              <w:t>.</w:t>
            </w:r>
          </w:p>
        </w:tc>
      </w:tr>
      <w:tr w:rsidR="00C8118F" w:rsidRPr="00A2423C" w14:paraId="6C79D370" w14:textId="77777777" w:rsidTr="00EA6077">
        <w:trPr>
          <w:trHeight w:val="255"/>
        </w:trPr>
        <w:tc>
          <w:tcPr>
            <w:tcW w:w="9038" w:type="dxa"/>
          </w:tcPr>
          <w:p w14:paraId="3A0EFFD8" w14:textId="2B762A4D" w:rsidR="00C8118F" w:rsidRPr="00ED61FC" w:rsidRDefault="00C8118F" w:rsidP="0062395A">
            <w:r>
              <w:t>0 User not modified. No parameters received.</w:t>
            </w:r>
          </w:p>
        </w:tc>
      </w:tr>
      <w:tr w:rsidR="0062395A" w:rsidRPr="00A2423C" w14:paraId="044239BB" w14:textId="77777777" w:rsidTr="00EA6077">
        <w:trPr>
          <w:trHeight w:val="255"/>
        </w:trPr>
        <w:tc>
          <w:tcPr>
            <w:tcW w:w="9038" w:type="dxa"/>
          </w:tcPr>
          <w:p w14:paraId="02EAC989" w14:textId="7BAD6DCF" w:rsidR="0062395A" w:rsidRPr="00ED61FC" w:rsidRDefault="0062395A" w:rsidP="0062395A">
            <w:r w:rsidRPr="00ED61FC">
              <w:t>0 User not removed. No user found with that identifier</w:t>
            </w:r>
          </w:p>
        </w:tc>
      </w:tr>
      <w:tr w:rsidR="0062395A" w:rsidRPr="00A2423C" w14:paraId="41A4E525" w14:textId="77777777" w:rsidTr="00EA6077">
        <w:trPr>
          <w:trHeight w:val="255"/>
        </w:trPr>
        <w:tc>
          <w:tcPr>
            <w:tcW w:w="9038" w:type="dxa"/>
          </w:tcPr>
          <w:p w14:paraId="7A198F8C" w14:textId="6DF79CDF" w:rsidR="0062395A" w:rsidRPr="00ED61FC" w:rsidRDefault="0062395A" w:rsidP="0062395A">
            <w:r w:rsidRPr="00ED61FC">
              <w:t>0 User not removed. User is participating in an activity</w:t>
            </w:r>
          </w:p>
        </w:tc>
      </w:tr>
      <w:tr w:rsidR="00C8118F" w:rsidRPr="00A2423C" w14:paraId="5C5FD455" w14:textId="77777777" w:rsidTr="00EA6077">
        <w:trPr>
          <w:trHeight w:val="255"/>
        </w:trPr>
        <w:tc>
          <w:tcPr>
            <w:tcW w:w="9038" w:type="dxa"/>
          </w:tcPr>
          <w:p w14:paraId="43CAF683" w14:textId="6FA258CC" w:rsidR="00C8118F" w:rsidRPr="00ED61FC" w:rsidRDefault="00C8118F" w:rsidP="0062395A">
            <w:r>
              <w:t>0 User not removed. No parameters received.</w:t>
            </w:r>
          </w:p>
        </w:tc>
      </w:tr>
      <w:tr w:rsidR="0062395A" w:rsidRPr="00A2423C" w14:paraId="4904BC97" w14:textId="77777777" w:rsidTr="00EA6077">
        <w:trPr>
          <w:trHeight w:val="255"/>
        </w:trPr>
        <w:tc>
          <w:tcPr>
            <w:tcW w:w="9038" w:type="dxa"/>
          </w:tcPr>
          <w:p w14:paraId="671919EE" w14:textId="423570B0" w:rsidR="0062395A" w:rsidRPr="00C8118F" w:rsidRDefault="0062395A" w:rsidP="0062395A">
            <w:r w:rsidRPr="00ED61FC">
              <w:t xml:space="preserve">0 Not possible to participate in the activity. </w:t>
            </w:r>
            <w:r w:rsidRPr="00C8118F">
              <w:t>Inadequate profile</w:t>
            </w:r>
            <w:r w:rsidR="00C8118F">
              <w:t>.</w:t>
            </w:r>
          </w:p>
        </w:tc>
      </w:tr>
      <w:tr w:rsidR="0062395A" w:rsidRPr="00A2423C" w14:paraId="50CFB05B" w14:textId="77777777" w:rsidTr="00EA6077">
        <w:trPr>
          <w:trHeight w:val="255"/>
        </w:trPr>
        <w:tc>
          <w:tcPr>
            <w:tcW w:w="9038" w:type="dxa"/>
          </w:tcPr>
          <w:p w14:paraId="62E6F19B" w14:textId="1730DD0B" w:rsidR="0062395A" w:rsidRPr="00A2423C" w:rsidRDefault="0062395A" w:rsidP="0062395A">
            <w:pPr>
              <w:rPr>
                <w:lang w:val="pt-PT"/>
              </w:rPr>
            </w:pPr>
            <w:r w:rsidRPr="00ED61FC">
              <w:t xml:space="preserve">0 Not possible to participate in the activity. </w:t>
            </w:r>
            <w:proofErr w:type="spellStart"/>
            <w:r w:rsidRPr="00A2423C">
              <w:rPr>
                <w:lang w:val="pt-PT"/>
              </w:rPr>
              <w:t>Maximum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capacity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reached</w:t>
            </w:r>
            <w:proofErr w:type="spellEnd"/>
            <w:r w:rsidR="00C8118F">
              <w:rPr>
                <w:lang w:val="pt-PT"/>
              </w:rPr>
              <w:t>.</w:t>
            </w:r>
          </w:p>
        </w:tc>
      </w:tr>
      <w:tr w:rsidR="0062395A" w:rsidRPr="00A2423C" w14:paraId="2CF7F0B4" w14:textId="77777777" w:rsidTr="00EA6077">
        <w:trPr>
          <w:trHeight w:val="255"/>
        </w:trPr>
        <w:tc>
          <w:tcPr>
            <w:tcW w:w="9038" w:type="dxa"/>
          </w:tcPr>
          <w:p w14:paraId="57F6AA81" w14:textId="489C9EF3" w:rsidR="0062395A" w:rsidRPr="00A2423C" w:rsidRDefault="0062395A" w:rsidP="0062395A">
            <w:pPr>
              <w:rPr>
                <w:lang w:val="pt-PT"/>
              </w:rPr>
            </w:pPr>
            <w:r w:rsidRPr="00ED61FC">
              <w:t xml:space="preserve">0 Not possible to participate in the activity. </w:t>
            </w:r>
            <w:r w:rsidRPr="00A2423C">
              <w:rPr>
                <w:lang w:val="pt-PT"/>
              </w:rPr>
              <w:t xml:space="preserve">Site </w:t>
            </w:r>
            <w:proofErr w:type="spellStart"/>
            <w:r w:rsidRPr="00A2423C">
              <w:rPr>
                <w:lang w:val="pt-PT"/>
              </w:rPr>
              <w:t>almost</w:t>
            </w:r>
            <w:proofErr w:type="spellEnd"/>
            <w:r w:rsidRPr="00A2423C">
              <w:rPr>
                <w:lang w:val="pt-PT"/>
              </w:rPr>
              <w:t xml:space="preserve"> </w:t>
            </w:r>
            <w:proofErr w:type="spellStart"/>
            <w:r w:rsidRPr="00A2423C">
              <w:rPr>
                <w:lang w:val="pt-PT"/>
              </w:rPr>
              <w:t>closing</w:t>
            </w:r>
            <w:proofErr w:type="spellEnd"/>
            <w:r w:rsidR="00C8118F">
              <w:rPr>
                <w:lang w:val="pt-PT"/>
              </w:rPr>
              <w:t>.</w:t>
            </w:r>
          </w:p>
        </w:tc>
      </w:tr>
      <w:tr w:rsidR="0062395A" w:rsidRPr="00A2423C" w14:paraId="69183DA6" w14:textId="77777777" w:rsidTr="00EA6077">
        <w:trPr>
          <w:trHeight w:val="255"/>
        </w:trPr>
        <w:tc>
          <w:tcPr>
            <w:tcW w:w="9038" w:type="dxa"/>
          </w:tcPr>
          <w:p w14:paraId="3F6D8F1E" w14:textId="2BDFC765" w:rsidR="0062395A" w:rsidRPr="00C8118F" w:rsidRDefault="0062395A" w:rsidP="0062395A">
            <w:r w:rsidRPr="00C8118F">
              <w:t>0 N</w:t>
            </w:r>
            <w:r w:rsidR="00C8118F" w:rsidRPr="00C8118F">
              <w:t>ot possible to execute c</w:t>
            </w:r>
            <w:r w:rsidR="00C8118F">
              <w:t>ommand. No parameters received.</w:t>
            </w:r>
          </w:p>
        </w:tc>
      </w:tr>
      <w:tr w:rsidR="0062395A" w:rsidRPr="00A2423C" w14:paraId="63A505A0" w14:textId="77777777" w:rsidTr="00EA6077">
        <w:trPr>
          <w:trHeight w:val="255"/>
        </w:trPr>
        <w:tc>
          <w:tcPr>
            <w:tcW w:w="9038" w:type="dxa"/>
          </w:tcPr>
          <w:p w14:paraId="3B8E782C" w14:textId="42F13639" w:rsidR="0062395A" w:rsidRPr="00ED61FC" w:rsidRDefault="0062395A" w:rsidP="0062395A">
            <w:r w:rsidRPr="00ED61FC">
              <w:t>0 Complaint not registered. Information missing</w:t>
            </w:r>
            <w:r w:rsidR="00C8118F">
              <w:t>.</w:t>
            </w:r>
          </w:p>
        </w:tc>
      </w:tr>
      <w:tr w:rsidR="0062395A" w:rsidRPr="00A2423C" w14:paraId="52520B51" w14:textId="77777777" w:rsidTr="00EA6077">
        <w:trPr>
          <w:trHeight w:val="255"/>
        </w:trPr>
        <w:tc>
          <w:tcPr>
            <w:tcW w:w="9038" w:type="dxa"/>
          </w:tcPr>
          <w:p w14:paraId="646002A3" w14:textId="0001826C" w:rsidR="0062395A" w:rsidRPr="00ED61FC" w:rsidRDefault="0062395A" w:rsidP="0062395A">
            <w:r w:rsidRPr="00ED61FC">
              <w:t>0 Complaint not registered. Site does not exist</w:t>
            </w:r>
            <w:r w:rsidR="00C8118F">
              <w:t>.</w:t>
            </w:r>
          </w:p>
        </w:tc>
      </w:tr>
      <w:tr w:rsidR="00C8118F" w:rsidRPr="00A2423C" w14:paraId="39702EB6" w14:textId="77777777" w:rsidTr="00EA6077">
        <w:trPr>
          <w:trHeight w:val="255"/>
        </w:trPr>
        <w:tc>
          <w:tcPr>
            <w:tcW w:w="9038" w:type="dxa"/>
          </w:tcPr>
          <w:p w14:paraId="596CAE86" w14:textId="2462BD01" w:rsidR="00C8118F" w:rsidRPr="00ED61FC" w:rsidRDefault="00C8118F" w:rsidP="0062395A">
            <w:r>
              <w:t>0 Complaint not registered. No parameters received.</w:t>
            </w:r>
          </w:p>
        </w:tc>
      </w:tr>
      <w:tr w:rsidR="0062395A" w:rsidRPr="00A2423C" w14:paraId="12A6816A" w14:textId="77777777" w:rsidTr="00EA6077">
        <w:trPr>
          <w:trHeight w:val="255"/>
        </w:trPr>
        <w:tc>
          <w:tcPr>
            <w:tcW w:w="9038" w:type="dxa"/>
          </w:tcPr>
          <w:p w14:paraId="426E0AF0" w14:textId="1CB0ED28" w:rsidR="0062395A" w:rsidRPr="00ED61FC" w:rsidRDefault="0086520A" w:rsidP="0062395A">
            <w:r w:rsidRPr="0086520A">
              <w:t>0 Service not registered. Invalid or missing parameters.\n</w:t>
            </w:r>
          </w:p>
        </w:tc>
      </w:tr>
      <w:tr w:rsidR="0062395A" w:rsidRPr="00A2423C" w14:paraId="3A30D2AF" w14:textId="77777777" w:rsidTr="00EA6077">
        <w:trPr>
          <w:trHeight w:val="255"/>
        </w:trPr>
        <w:tc>
          <w:tcPr>
            <w:tcW w:w="9038" w:type="dxa"/>
          </w:tcPr>
          <w:p w14:paraId="1632E967" w14:textId="7E0F5B3D" w:rsidR="0062395A" w:rsidRDefault="0062395A" w:rsidP="0062395A">
            <w:r>
              <w:t>0 Service not registered. Service is already registered.\n</w:t>
            </w:r>
          </w:p>
        </w:tc>
      </w:tr>
      <w:tr w:rsidR="0062395A" w:rsidRPr="00A2423C" w14:paraId="6430A8A9" w14:textId="77777777" w:rsidTr="00EA6077">
        <w:trPr>
          <w:trHeight w:val="255"/>
        </w:trPr>
        <w:tc>
          <w:tcPr>
            <w:tcW w:w="9038" w:type="dxa"/>
          </w:tcPr>
          <w:p w14:paraId="6DF82858" w14:textId="39C33C6D" w:rsidR="0062395A" w:rsidRDefault="0062395A" w:rsidP="0062395A">
            <w:r>
              <w:t>0 Service not registered. Local provided does not exist.\n</w:t>
            </w:r>
          </w:p>
        </w:tc>
      </w:tr>
      <w:tr w:rsidR="0086520A" w:rsidRPr="00A2423C" w14:paraId="32AE9FF8" w14:textId="77777777" w:rsidTr="00EA6077">
        <w:trPr>
          <w:trHeight w:val="255"/>
        </w:trPr>
        <w:tc>
          <w:tcPr>
            <w:tcW w:w="9038" w:type="dxa"/>
          </w:tcPr>
          <w:p w14:paraId="1A831AFA" w14:textId="56137591" w:rsidR="0086520A" w:rsidRDefault="0086520A" w:rsidP="0062395A">
            <w:r w:rsidRPr="0086520A">
              <w:t>0 Service not registered. No information was provided.\n</w:t>
            </w:r>
          </w:p>
        </w:tc>
      </w:tr>
      <w:tr w:rsidR="0062395A" w:rsidRPr="00A2423C" w14:paraId="65A6393C" w14:textId="77777777" w:rsidTr="00EA6077">
        <w:trPr>
          <w:trHeight w:val="255"/>
        </w:trPr>
        <w:tc>
          <w:tcPr>
            <w:tcW w:w="9038" w:type="dxa"/>
          </w:tcPr>
          <w:p w14:paraId="0C925A7E" w14:textId="34EEAC1B" w:rsidR="0062395A" w:rsidRDefault="0062395A" w:rsidP="0062395A">
            <w:r>
              <w:t>0 Charge did not go through. Local provided does not exist.\n</w:t>
            </w:r>
          </w:p>
        </w:tc>
      </w:tr>
      <w:tr w:rsidR="0062395A" w:rsidRPr="00A2423C" w14:paraId="3441E7F2" w14:textId="77777777" w:rsidTr="00EA6077">
        <w:trPr>
          <w:trHeight w:val="255"/>
        </w:trPr>
        <w:tc>
          <w:tcPr>
            <w:tcW w:w="9038" w:type="dxa"/>
          </w:tcPr>
          <w:p w14:paraId="0B1809F0" w14:textId="5F6C0BC0" w:rsidR="0062395A" w:rsidRDefault="0062395A" w:rsidP="0062395A">
            <w:r>
              <w:t>0 Charge did not go through. Amount to charge is not met.\n</w:t>
            </w:r>
          </w:p>
        </w:tc>
      </w:tr>
      <w:tr w:rsidR="0086520A" w:rsidRPr="00A2423C" w14:paraId="54077187" w14:textId="77777777" w:rsidTr="00EA6077">
        <w:trPr>
          <w:trHeight w:val="255"/>
        </w:trPr>
        <w:tc>
          <w:tcPr>
            <w:tcW w:w="9038" w:type="dxa"/>
          </w:tcPr>
          <w:p w14:paraId="35C7FB7B" w14:textId="411A3E2E" w:rsidR="0086520A" w:rsidRDefault="0086520A" w:rsidP="0062395A">
            <w:r w:rsidRPr="0086520A">
              <w:t>0 Charge did not go through. The service local does not match the local provided.\n</w:t>
            </w:r>
          </w:p>
        </w:tc>
      </w:tr>
      <w:tr w:rsidR="0086520A" w:rsidRPr="00A2423C" w14:paraId="134C3100" w14:textId="77777777" w:rsidTr="00EA6077">
        <w:trPr>
          <w:trHeight w:val="255"/>
        </w:trPr>
        <w:tc>
          <w:tcPr>
            <w:tcW w:w="9038" w:type="dxa"/>
          </w:tcPr>
          <w:p w14:paraId="27E83BD5" w14:textId="4A0DCCBB" w:rsidR="0086520A" w:rsidRDefault="0086520A" w:rsidP="0062395A">
            <w:r w:rsidRPr="0086520A">
              <w:t>0 Charge did not go through. Service provided does not exist.\n</w:t>
            </w:r>
          </w:p>
        </w:tc>
      </w:tr>
      <w:tr w:rsidR="0086520A" w:rsidRPr="00A2423C" w14:paraId="5BCC8820" w14:textId="77777777" w:rsidTr="00EA6077">
        <w:trPr>
          <w:trHeight w:val="255"/>
        </w:trPr>
        <w:tc>
          <w:tcPr>
            <w:tcW w:w="9038" w:type="dxa"/>
          </w:tcPr>
          <w:p w14:paraId="472B1B8B" w14:textId="13D0A5C9" w:rsidR="0086520A" w:rsidRDefault="0086520A" w:rsidP="0062395A">
            <w:r w:rsidRPr="0086520A">
              <w:t>0 Charge did not go through. Invalid parameters.\n</w:t>
            </w:r>
          </w:p>
        </w:tc>
      </w:tr>
      <w:tr w:rsidR="0086520A" w:rsidRPr="00A2423C" w14:paraId="13E5FB7B" w14:textId="77777777" w:rsidTr="00EA6077">
        <w:trPr>
          <w:trHeight w:val="255"/>
        </w:trPr>
        <w:tc>
          <w:tcPr>
            <w:tcW w:w="9038" w:type="dxa"/>
          </w:tcPr>
          <w:p w14:paraId="1AB103A8" w14:textId="16DF4FBC" w:rsidR="0086520A" w:rsidRPr="0086520A" w:rsidRDefault="0086520A" w:rsidP="0062395A">
            <w:r w:rsidRPr="0086520A">
              <w:t>0 Charge did not go through. No information was provided.\n</w:t>
            </w:r>
          </w:p>
        </w:tc>
      </w:tr>
      <w:tr w:rsidR="0086520A" w:rsidRPr="00A2423C" w14:paraId="5EB36100" w14:textId="77777777" w:rsidTr="00EA6077">
        <w:trPr>
          <w:trHeight w:val="255"/>
        </w:trPr>
        <w:tc>
          <w:tcPr>
            <w:tcW w:w="9038" w:type="dxa"/>
          </w:tcPr>
          <w:p w14:paraId="50942745" w14:textId="4FF48283" w:rsidR="0086520A" w:rsidRPr="0086520A" w:rsidRDefault="0086520A" w:rsidP="0062395A">
            <w:r w:rsidRPr="0086520A">
              <w:t xml:space="preserve">0 </w:t>
            </w:r>
            <w:proofErr w:type="spellStart"/>
            <w:r w:rsidRPr="0086520A">
              <w:t>Can not</w:t>
            </w:r>
            <w:proofErr w:type="spellEnd"/>
            <w:r w:rsidRPr="0086520A">
              <w:t xml:space="preserve"> return locals. The request has no parameters.\n</w:t>
            </w:r>
          </w:p>
        </w:tc>
      </w:tr>
      <w:tr w:rsidR="0086520A" w:rsidRPr="00A2423C" w14:paraId="4FF894EB" w14:textId="77777777" w:rsidTr="00EA6077">
        <w:trPr>
          <w:trHeight w:val="255"/>
        </w:trPr>
        <w:tc>
          <w:tcPr>
            <w:tcW w:w="9038" w:type="dxa"/>
          </w:tcPr>
          <w:p w14:paraId="004E1E99" w14:textId="71FDD3B4" w:rsidR="0086520A" w:rsidRPr="0086520A" w:rsidRDefault="0086520A" w:rsidP="0062395A">
            <w:r w:rsidRPr="0086520A">
              <w:t>0 The request has non-existent locals or invalid parameters.\n</w:t>
            </w:r>
          </w:p>
        </w:tc>
      </w:tr>
      <w:tr w:rsidR="0062395A" w:rsidRPr="00A2423C" w14:paraId="611FB77B" w14:textId="77777777" w:rsidTr="00EA6077">
        <w:trPr>
          <w:trHeight w:val="255"/>
        </w:trPr>
        <w:tc>
          <w:tcPr>
            <w:tcW w:w="9038" w:type="dxa"/>
          </w:tcPr>
          <w:p w14:paraId="0C1D750A" w14:textId="1E5D22A3" w:rsidR="0086520A" w:rsidRDefault="0086520A" w:rsidP="0062395A">
            <w:r w:rsidRPr="0086520A">
              <w:t>0 Service could not be deleted. Service provided does not exist.\n</w:t>
            </w:r>
          </w:p>
        </w:tc>
      </w:tr>
      <w:tr w:rsidR="0086520A" w:rsidRPr="00A2423C" w14:paraId="2E5EF009" w14:textId="77777777" w:rsidTr="00EA6077">
        <w:trPr>
          <w:trHeight w:val="255"/>
        </w:trPr>
        <w:tc>
          <w:tcPr>
            <w:tcW w:w="9038" w:type="dxa"/>
          </w:tcPr>
          <w:p w14:paraId="685C0CAB" w14:textId="5EBD07E7" w:rsidR="0086520A" w:rsidRDefault="0086520A" w:rsidP="0062395A">
            <w:r w:rsidRPr="0086520A">
              <w:t>0 Service could not be deleted. Invalid parameters.\n</w:t>
            </w:r>
          </w:p>
        </w:tc>
      </w:tr>
      <w:tr w:rsidR="0086520A" w:rsidRPr="00A2423C" w14:paraId="193AE7D5" w14:textId="77777777" w:rsidTr="00EA6077">
        <w:trPr>
          <w:trHeight w:val="255"/>
        </w:trPr>
        <w:tc>
          <w:tcPr>
            <w:tcW w:w="9038" w:type="dxa"/>
          </w:tcPr>
          <w:p w14:paraId="33428025" w14:textId="21EE9CE7" w:rsidR="0086520A" w:rsidRPr="0086520A" w:rsidRDefault="0086520A" w:rsidP="0062395A">
            <w:r w:rsidRPr="0086520A">
              <w:t>0 Service could not be deleted. No information was provided.\n</w:t>
            </w:r>
          </w:p>
        </w:tc>
      </w:tr>
      <w:tr w:rsidR="0086520A" w:rsidRPr="00A2423C" w14:paraId="6D02CA07" w14:textId="77777777" w:rsidTr="00EA6077">
        <w:trPr>
          <w:trHeight w:val="255"/>
        </w:trPr>
        <w:tc>
          <w:tcPr>
            <w:tcW w:w="9038" w:type="dxa"/>
          </w:tcPr>
          <w:p w14:paraId="3AB92D11" w14:textId="48521070" w:rsidR="0086520A" w:rsidRPr="0086520A" w:rsidRDefault="0086520A" w:rsidP="0062395A">
            <w:r w:rsidRPr="0086520A">
              <w:t xml:space="preserve">0 </w:t>
            </w:r>
            <w:proofErr w:type="spellStart"/>
            <w:r w:rsidRPr="0086520A">
              <w:t>Can not</w:t>
            </w:r>
            <w:proofErr w:type="spellEnd"/>
            <w:r w:rsidRPr="0086520A">
              <w:t xml:space="preserve"> check complaints. No information was provided.\n</w:t>
            </w:r>
          </w:p>
        </w:tc>
      </w:tr>
      <w:tr w:rsidR="0086520A" w:rsidRPr="00A2423C" w14:paraId="2197045C" w14:textId="77777777" w:rsidTr="00EA6077">
        <w:trPr>
          <w:trHeight w:val="255"/>
        </w:trPr>
        <w:tc>
          <w:tcPr>
            <w:tcW w:w="9038" w:type="dxa"/>
          </w:tcPr>
          <w:p w14:paraId="5E6D4904" w14:textId="5BF6B1D6" w:rsidR="0086520A" w:rsidRPr="0086520A" w:rsidRDefault="0086520A" w:rsidP="0062395A">
            <w:r w:rsidRPr="0086520A">
              <w:t xml:space="preserve">0 </w:t>
            </w:r>
            <w:proofErr w:type="spellStart"/>
            <w:r w:rsidRPr="0086520A">
              <w:t>Can not</w:t>
            </w:r>
            <w:proofErr w:type="spellEnd"/>
            <w:r w:rsidRPr="0086520A">
              <w:t xml:space="preserve"> check complaints. Invalid parameters.\n</w:t>
            </w:r>
          </w:p>
        </w:tc>
      </w:tr>
      <w:tr w:rsidR="0086520A" w:rsidRPr="00A2423C" w14:paraId="2CEA1DB6" w14:textId="77777777" w:rsidTr="00EA6077">
        <w:trPr>
          <w:trHeight w:val="255"/>
        </w:trPr>
        <w:tc>
          <w:tcPr>
            <w:tcW w:w="9038" w:type="dxa"/>
          </w:tcPr>
          <w:p w14:paraId="3BEA7728" w14:textId="6FBB6BAB" w:rsidR="0086520A" w:rsidRPr="0086520A" w:rsidRDefault="0086520A" w:rsidP="0062395A">
            <w:r w:rsidRPr="0086520A">
              <w:t xml:space="preserve">0 </w:t>
            </w:r>
            <w:proofErr w:type="spellStart"/>
            <w:r w:rsidRPr="0086520A">
              <w:t>Can not</w:t>
            </w:r>
            <w:proofErr w:type="spellEnd"/>
            <w:r w:rsidRPr="0086520A">
              <w:t xml:space="preserve"> check complaints. Local provided does not exist or invalid parameters.\n</w:t>
            </w:r>
          </w:p>
        </w:tc>
      </w:tr>
    </w:tbl>
    <w:p w14:paraId="0392A605" w14:textId="77777777" w:rsidR="004A28C2" w:rsidRPr="00ED61FC" w:rsidRDefault="004A28C2">
      <w:pPr>
        <w:rPr>
          <w:sz w:val="24"/>
          <w:szCs w:val="24"/>
        </w:rPr>
      </w:pPr>
    </w:p>
    <w:p w14:paraId="5C2F1B5D" w14:textId="032DDEAA" w:rsidR="004A28C2" w:rsidRDefault="004A28C2">
      <w:pPr>
        <w:rPr>
          <w:sz w:val="24"/>
          <w:szCs w:val="24"/>
        </w:rPr>
      </w:pPr>
    </w:p>
    <w:p w14:paraId="11C3D4F6" w14:textId="20CD9380" w:rsidR="00BE409C" w:rsidRDefault="00BE409C">
      <w:pPr>
        <w:rPr>
          <w:sz w:val="24"/>
          <w:szCs w:val="24"/>
        </w:rPr>
      </w:pPr>
    </w:p>
    <w:p w14:paraId="09A04D7A" w14:textId="65C8E8BB" w:rsidR="00BE409C" w:rsidRDefault="00BE409C">
      <w:pPr>
        <w:rPr>
          <w:sz w:val="24"/>
          <w:szCs w:val="24"/>
        </w:rPr>
      </w:pPr>
    </w:p>
    <w:p w14:paraId="67953C9A" w14:textId="6342C4A6" w:rsidR="00BE409C" w:rsidRDefault="00BE409C">
      <w:pPr>
        <w:rPr>
          <w:sz w:val="24"/>
          <w:szCs w:val="24"/>
        </w:rPr>
      </w:pPr>
    </w:p>
    <w:p w14:paraId="137EF2F1" w14:textId="083ACAD7" w:rsidR="00BE409C" w:rsidRPr="0086520A" w:rsidRDefault="00BE409C">
      <w:pPr>
        <w:rPr>
          <w:sz w:val="24"/>
          <w:szCs w:val="24"/>
          <w:u w:val="single"/>
        </w:rPr>
      </w:pPr>
    </w:p>
    <w:p w14:paraId="528451ED" w14:textId="3947D74D" w:rsidR="00BE409C" w:rsidRDefault="00BE409C">
      <w:pPr>
        <w:rPr>
          <w:sz w:val="24"/>
          <w:szCs w:val="24"/>
        </w:rPr>
      </w:pPr>
    </w:p>
    <w:p w14:paraId="141B7586" w14:textId="7C785344" w:rsidR="00BE409C" w:rsidRDefault="00BE409C">
      <w:pPr>
        <w:rPr>
          <w:sz w:val="24"/>
          <w:szCs w:val="24"/>
        </w:rPr>
      </w:pPr>
    </w:p>
    <w:p w14:paraId="2F1F63BF" w14:textId="62425C98" w:rsidR="00BE409C" w:rsidRDefault="00BE409C">
      <w:pPr>
        <w:rPr>
          <w:sz w:val="24"/>
          <w:szCs w:val="24"/>
        </w:rPr>
      </w:pPr>
    </w:p>
    <w:p w14:paraId="26E714A1" w14:textId="0A0F1D10" w:rsidR="00BE409C" w:rsidRDefault="00BE409C">
      <w:pPr>
        <w:rPr>
          <w:sz w:val="24"/>
          <w:szCs w:val="24"/>
        </w:rPr>
      </w:pPr>
    </w:p>
    <w:p w14:paraId="00DAA79D" w14:textId="5F5CD95F" w:rsidR="00BE409C" w:rsidRDefault="00BE409C">
      <w:pPr>
        <w:rPr>
          <w:sz w:val="24"/>
          <w:szCs w:val="24"/>
        </w:rPr>
      </w:pPr>
    </w:p>
    <w:p w14:paraId="080BF938" w14:textId="4E6480E8" w:rsidR="00BE409C" w:rsidRDefault="00BE409C">
      <w:pPr>
        <w:rPr>
          <w:sz w:val="24"/>
          <w:szCs w:val="24"/>
        </w:rPr>
      </w:pPr>
    </w:p>
    <w:p w14:paraId="00B21A87" w14:textId="4BB06324" w:rsidR="00BE409C" w:rsidRDefault="00BE409C">
      <w:pPr>
        <w:rPr>
          <w:sz w:val="24"/>
          <w:szCs w:val="24"/>
        </w:rPr>
      </w:pPr>
    </w:p>
    <w:p w14:paraId="48D83B76" w14:textId="2A6E0BF0" w:rsidR="00BE409C" w:rsidRDefault="00BE409C">
      <w:pPr>
        <w:rPr>
          <w:sz w:val="24"/>
          <w:szCs w:val="24"/>
        </w:rPr>
      </w:pPr>
    </w:p>
    <w:p w14:paraId="5ACCC982" w14:textId="7D5B5976" w:rsidR="00BE409C" w:rsidRDefault="00BE409C">
      <w:pPr>
        <w:rPr>
          <w:sz w:val="24"/>
          <w:szCs w:val="24"/>
        </w:rPr>
      </w:pPr>
    </w:p>
    <w:p w14:paraId="348410E2" w14:textId="4988823F" w:rsidR="00BE409C" w:rsidRDefault="00BE409C">
      <w:pPr>
        <w:rPr>
          <w:sz w:val="24"/>
          <w:szCs w:val="24"/>
        </w:rPr>
      </w:pPr>
    </w:p>
    <w:p w14:paraId="14F9840E" w14:textId="434BC668" w:rsidR="00BE409C" w:rsidRDefault="00BE409C">
      <w:pPr>
        <w:rPr>
          <w:sz w:val="24"/>
          <w:szCs w:val="24"/>
        </w:rPr>
      </w:pPr>
    </w:p>
    <w:p w14:paraId="4D075BE5" w14:textId="77777777" w:rsidR="00BE409C" w:rsidRPr="00ED61FC" w:rsidRDefault="00BE409C">
      <w:pPr>
        <w:rPr>
          <w:sz w:val="24"/>
          <w:szCs w:val="24"/>
        </w:rPr>
      </w:pPr>
    </w:p>
    <w:p w14:paraId="2B74E27A" w14:textId="02EC86D2" w:rsidR="00E17D3C" w:rsidRPr="00340AF2" w:rsidRDefault="00E17D3C">
      <w:pPr>
        <w:rPr>
          <w:b/>
          <w:bCs/>
          <w:sz w:val="28"/>
          <w:szCs w:val="28"/>
          <w:u w:val="single"/>
          <w:lang w:val="pt-PT"/>
        </w:rPr>
      </w:pPr>
      <w:r w:rsidRPr="00340AF2">
        <w:rPr>
          <w:b/>
          <w:bCs/>
          <w:sz w:val="28"/>
          <w:szCs w:val="28"/>
          <w:u w:val="single"/>
          <w:lang w:val="pt-PT"/>
        </w:rPr>
        <w:t>Protocolo a usar</w:t>
      </w:r>
    </w:p>
    <w:p w14:paraId="3190A93A" w14:textId="77777777" w:rsidR="00E17D3C" w:rsidRPr="00A2423C" w:rsidRDefault="00E17D3C">
      <w:pPr>
        <w:rPr>
          <w:lang w:val="pt-PT"/>
        </w:rPr>
      </w:pPr>
      <w:r w:rsidRPr="00A2423C">
        <w:rPr>
          <w:lang w:val="pt-PT"/>
        </w:rPr>
        <w:t xml:space="preserve">TCP: </w:t>
      </w:r>
      <w:r w:rsidRPr="00A2423C">
        <w:rPr>
          <w:lang w:val="pt-PT"/>
        </w:rPr>
        <w:br/>
      </w:r>
      <w:r w:rsidRPr="00A2423C">
        <w:rPr>
          <w:lang w:val="pt-PT"/>
        </w:rPr>
        <w:tab/>
        <w:t xml:space="preserve">Sabe-se quando um cliente se </w:t>
      </w:r>
      <w:proofErr w:type="gramStart"/>
      <w:r w:rsidRPr="00A2423C">
        <w:rPr>
          <w:lang w:val="pt-PT"/>
        </w:rPr>
        <w:t>desliga portanto</w:t>
      </w:r>
      <w:proofErr w:type="gramEnd"/>
      <w:r w:rsidRPr="00A2423C">
        <w:rPr>
          <w:lang w:val="pt-PT"/>
        </w:rPr>
        <w:t xml:space="preserve"> não é </w:t>
      </w:r>
      <w:proofErr w:type="spellStart"/>
      <w:r w:rsidRPr="00A2423C">
        <w:rPr>
          <w:lang w:val="pt-PT"/>
        </w:rPr>
        <w:t>necessario</w:t>
      </w:r>
      <w:proofErr w:type="spellEnd"/>
      <w:r w:rsidRPr="00A2423C">
        <w:rPr>
          <w:lang w:val="pt-PT"/>
        </w:rPr>
        <w:t xml:space="preserve"> estar sempre a dar </w:t>
      </w:r>
      <w:proofErr w:type="spellStart"/>
      <w:r w:rsidRPr="00A2423C">
        <w:rPr>
          <w:lang w:val="pt-PT"/>
        </w:rPr>
        <w:t>ping</w:t>
      </w:r>
      <w:proofErr w:type="spellEnd"/>
      <w:r w:rsidRPr="00A2423C">
        <w:rPr>
          <w:lang w:val="pt-PT"/>
        </w:rPr>
        <w:t xml:space="preserve"> para ver se ainda está conectado</w:t>
      </w:r>
    </w:p>
    <w:p w14:paraId="4059D915" w14:textId="1410A580" w:rsidR="00E17D3C" w:rsidRPr="00A2423C" w:rsidRDefault="00E17D3C" w:rsidP="00E17D3C">
      <w:pPr>
        <w:ind w:firstLine="720"/>
        <w:rPr>
          <w:lang w:val="pt-PT"/>
        </w:rPr>
      </w:pPr>
      <w:r w:rsidRPr="00A2423C">
        <w:rPr>
          <w:lang w:val="pt-PT"/>
        </w:rPr>
        <w:t xml:space="preserve">Os </w:t>
      </w:r>
      <w:proofErr w:type="spellStart"/>
      <w:r w:rsidRPr="00A2423C">
        <w:rPr>
          <w:lang w:val="pt-PT"/>
        </w:rPr>
        <w:t>sockets</w:t>
      </w:r>
      <w:proofErr w:type="spellEnd"/>
      <w:r w:rsidRPr="00A2423C">
        <w:rPr>
          <w:lang w:val="pt-PT"/>
        </w:rPr>
        <w:t xml:space="preserve"> de TCP são </w:t>
      </w:r>
      <w:proofErr w:type="spellStart"/>
      <w:r w:rsidRPr="00A2423C">
        <w:rPr>
          <w:lang w:val="pt-PT"/>
        </w:rPr>
        <w:t>especificos</w:t>
      </w:r>
      <w:proofErr w:type="spellEnd"/>
      <w:r w:rsidRPr="00A2423C">
        <w:rPr>
          <w:lang w:val="pt-PT"/>
        </w:rPr>
        <w:t xml:space="preserve"> </w:t>
      </w:r>
      <w:proofErr w:type="gramStart"/>
      <w:r w:rsidRPr="00A2423C">
        <w:rPr>
          <w:lang w:val="pt-PT"/>
        </w:rPr>
        <w:t>ao cliente</w:t>
      </w:r>
      <w:proofErr w:type="gramEnd"/>
      <w:r w:rsidRPr="00A2423C">
        <w:rPr>
          <w:lang w:val="pt-PT"/>
        </w:rPr>
        <w:t xml:space="preserve"> portanto sabe-se de qual cliente vem cada mensagem e não é preciso filtrar as </w:t>
      </w:r>
      <w:proofErr w:type="spellStart"/>
      <w:r w:rsidRPr="00A2423C">
        <w:rPr>
          <w:lang w:val="pt-PT"/>
        </w:rPr>
        <w:t>mensagems</w:t>
      </w:r>
      <w:proofErr w:type="spellEnd"/>
      <w:r w:rsidRPr="00A2423C">
        <w:rPr>
          <w:lang w:val="pt-PT"/>
        </w:rPr>
        <w:t xml:space="preserve"> que o servidor recebe</w:t>
      </w:r>
    </w:p>
    <w:p w14:paraId="5DA9C8B6" w14:textId="5734CC34" w:rsidR="002C3413" w:rsidRPr="00A2423C" w:rsidRDefault="00B54FD3" w:rsidP="00E17D3C">
      <w:pPr>
        <w:ind w:firstLine="720"/>
        <w:rPr>
          <w:lang w:val="pt-PT"/>
        </w:rPr>
      </w:pPr>
      <w:r>
        <w:rPr>
          <w:lang w:val="pt-PT"/>
        </w:rPr>
        <w:t xml:space="preserve">Não </w:t>
      </w:r>
      <w:proofErr w:type="spellStart"/>
      <w:proofErr w:type="gramStart"/>
      <w:r>
        <w:rPr>
          <w:lang w:val="pt-PT"/>
        </w:rPr>
        <w:t>ha</w:t>
      </w:r>
      <w:proofErr w:type="spellEnd"/>
      <w:proofErr w:type="gramEnd"/>
      <w:r>
        <w:rPr>
          <w:lang w:val="pt-PT"/>
        </w:rPr>
        <w:t xml:space="preserve"> risco de p</w:t>
      </w:r>
      <w:r w:rsidR="002C3413" w:rsidRPr="00A2423C">
        <w:rPr>
          <w:lang w:val="pt-PT"/>
        </w:rPr>
        <w:t>erda</w:t>
      </w:r>
      <w:r>
        <w:rPr>
          <w:lang w:val="pt-PT"/>
        </w:rPr>
        <w:t xml:space="preserve"> </w:t>
      </w:r>
      <w:r w:rsidR="002C3413" w:rsidRPr="00A2423C">
        <w:rPr>
          <w:lang w:val="pt-PT"/>
        </w:rPr>
        <w:t>de pacotes</w:t>
      </w:r>
    </w:p>
    <w:p w14:paraId="1E51DCC4" w14:textId="1BB18E8B" w:rsidR="00A44681" w:rsidRDefault="00A44681">
      <w:pPr>
        <w:rPr>
          <w:lang w:val="pt-PT"/>
        </w:rPr>
      </w:pPr>
    </w:p>
    <w:p w14:paraId="5AB7ED8A" w14:textId="5D20B0DB" w:rsidR="00340AF2" w:rsidRDefault="0012007B" w:rsidP="00340AF2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br w:type="page"/>
      </w:r>
    </w:p>
    <w:p w14:paraId="3B48F5D9" w14:textId="7779E1FB" w:rsidR="00340AF2" w:rsidRPr="00340AF2" w:rsidRDefault="00340AF2" w:rsidP="00340AF2">
      <w:pPr>
        <w:rPr>
          <w:b/>
          <w:bCs/>
          <w:sz w:val="28"/>
          <w:szCs w:val="28"/>
          <w:u w:val="single"/>
          <w:lang w:val="pt-PT"/>
        </w:rPr>
      </w:pPr>
      <w:r w:rsidRPr="00340AF2">
        <w:rPr>
          <w:b/>
          <w:bCs/>
          <w:sz w:val="28"/>
          <w:szCs w:val="28"/>
          <w:u w:val="single"/>
          <w:lang w:val="pt-PT"/>
        </w:rPr>
        <w:lastRenderedPageBreak/>
        <w:t xml:space="preserve">Formato de </w:t>
      </w:r>
      <w:proofErr w:type="spellStart"/>
      <w:r w:rsidRPr="00340AF2">
        <w:rPr>
          <w:b/>
          <w:bCs/>
          <w:sz w:val="28"/>
          <w:szCs w:val="28"/>
          <w:u w:val="single"/>
          <w:lang w:val="pt-PT"/>
        </w:rPr>
        <w:t>armazenação</w:t>
      </w:r>
      <w:proofErr w:type="spellEnd"/>
      <w:r w:rsidRPr="00340AF2">
        <w:rPr>
          <w:b/>
          <w:bCs/>
          <w:sz w:val="28"/>
          <w:szCs w:val="28"/>
          <w:u w:val="single"/>
          <w:lang w:val="pt-PT"/>
        </w:rPr>
        <w:t xml:space="preserve"> em ficheiros</w:t>
      </w:r>
    </w:p>
    <w:p w14:paraId="790C5554" w14:textId="01493982" w:rsidR="00340AF2" w:rsidRPr="00A2423C" w:rsidRDefault="00340AF2" w:rsidP="00340AF2">
      <w:pPr>
        <w:rPr>
          <w:lang w:val="pt-PT"/>
        </w:rPr>
      </w:pPr>
      <w:r w:rsidRPr="00ED61FC">
        <w:rPr>
          <w:b/>
          <w:bCs/>
          <w:lang w:val="pt-PT"/>
        </w:rPr>
        <w:t>Atividades:</w:t>
      </w:r>
      <w:r w:rsidRPr="00A2423C">
        <w:rPr>
          <w:lang w:val="pt-PT"/>
        </w:rPr>
        <w:br/>
      </w:r>
      <w:r w:rsidRPr="00A2423C">
        <w:rPr>
          <w:lang w:val="pt-PT"/>
        </w:rPr>
        <w:tab/>
        <w:t>&lt;identificador&gt;|&lt;local&gt;|&lt;tipo&gt;|&lt;destinatário&gt;|&lt;lotação&gt;|&lt;duração&gt;|&lt;pontuação&gt;|&lt;custo&gt;</w:t>
      </w:r>
      <w:r w:rsidRPr="00A2423C">
        <w:rPr>
          <w:lang w:val="pt-PT"/>
        </w:rPr>
        <w:br/>
      </w:r>
      <w:r w:rsidRPr="00A2423C">
        <w:rPr>
          <w:lang w:val="pt-PT"/>
        </w:rPr>
        <w:tab/>
        <w:t>exemplo: 1|area de desporto|correr|</w:t>
      </w:r>
      <w:r w:rsidR="00C65E70">
        <w:rPr>
          <w:lang w:val="pt-PT"/>
        </w:rPr>
        <w:t>desportista</w:t>
      </w:r>
      <w:r w:rsidRPr="00A2423C">
        <w:rPr>
          <w:lang w:val="pt-PT"/>
        </w:rPr>
        <w:t>|0|0|5|0</w:t>
      </w:r>
    </w:p>
    <w:p w14:paraId="69326D00" w14:textId="77777777" w:rsidR="00340AF2" w:rsidRDefault="00340AF2" w:rsidP="00340AF2">
      <w:pPr>
        <w:rPr>
          <w:b/>
          <w:bCs/>
          <w:lang w:val="pt-PT"/>
        </w:rPr>
      </w:pPr>
    </w:p>
    <w:p w14:paraId="4E8C9202" w14:textId="024494AB" w:rsidR="00340AF2" w:rsidRPr="00A2423C" w:rsidRDefault="00340AF2" w:rsidP="00340AF2">
      <w:pPr>
        <w:rPr>
          <w:lang w:val="pt-PT"/>
        </w:rPr>
      </w:pPr>
      <w:r w:rsidRPr="00ED61FC">
        <w:rPr>
          <w:b/>
          <w:bCs/>
          <w:lang w:val="pt-PT"/>
        </w:rPr>
        <w:t>Locais:</w:t>
      </w:r>
      <w:r w:rsidRPr="00A2423C">
        <w:rPr>
          <w:lang w:val="pt-PT"/>
        </w:rPr>
        <w:br/>
      </w:r>
      <w:r w:rsidRPr="00A2423C">
        <w:rPr>
          <w:lang w:val="pt-PT"/>
        </w:rPr>
        <w:tab/>
        <w:t>&lt;identificador&gt;|&lt;nome&gt;|&lt;lotação&gt;|&lt;tempoPermanencia&gt;|&lt;saldo&gt;</w:t>
      </w:r>
      <w:r w:rsidR="00173BD4">
        <w:rPr>
          <w:lang w:val="pt-PT"/>
        </w:rPr>
        <w:t>|&lt;ranking&gt;</w:t>
      </w:r>
      <w:r w:rsidRPr="00A2423C">
        <w:rPr>
          <w:lang w:val="pt-PT"/>
        </w:rPr>
        <w:br/>
      </w:r>
      <w:r w:rsidRPr="00A2423C">
        <w:rPr>
          <w:lang w:val="pt-PT"/>
        </w:rPr>
        <w:tab/>
        <w:t>exemplo</w:t>
      </w:r>
      <w:r>
        <w:rPr>
          <w:lang w:val="pt-PT"/>
        </w:rPr>
        <w:t>:</w:t>
      </w:r>
      <w:r w:rsidRPr="00A2423C">
        <w:rPr>
          <w:lang w:val="pt-PT"/>
        </w:rPr>
        <w:t xml:space="preserve"> 3|lago|20|0|500|</w:t>
      </w:r>
      <w:r w:rsidR="00173BD4">
        <w:rPr>
          <w:lang w:val="pt-PT"/>
        </w:rPr>
        <w:t>1</w:t>
      </w:r>
    </w:p>
    <w:p w14:paraId="01CA3DFB" w14:textId="77777777" w:rsidR="00340AF2" w:rsidRDefault="00340AF2" w:rsidP="00340AF2">
      <w:pPr>
        <w:rPr>
          <w:b/>
          <w:bCs/>
          <w:lang w:val="pt-PT"/>
        </w:rPr>
      </w:pPr>
    </w:p>
    <w:p w14:paraId="46B88533" w14:textId="77777777" w:rsidR="00340AF2" w:rsidRPr="00ED61FC" w:rsidRDefault="00340AF2" w:rsidP="00340AF2">
      <w:pPr>
        <w:rPr>
          <w:b/>
          <w:bCs/>
          <w:lang w:val="pt-PT"/>
        </w:rPr>
      </w:pPr>
      <w:r w:rsidRPr="00ED61FC">
        <w:rPr>
          <w:b/>
          <w:bCs/>
          <w:lang w:val="pt-PT"/>
        </w:rPr>
        <w:t>Utentes:</w:t>
      </w:r>
    </w:p>
    <w:p w14:paraId="2FDAC627" w14:textId="7DEBC5B4" w:rsidR="00340AF2" w:rsidRPr="00A2423C" w:rsidRDefault="00340AF2" w:rsidP="00EB083A">
      <w:pPr>
        <w:ind w:left="720"/>
        <w:rPr>
          <w:lang w:val="pt-PT"/>
        </w:rPr>
      </w:pPr>
      <w:r w:rsidRPr="00A2423C">
        <w:rPr>
          <w:lang w:val="pt-PT"/>
        </w:rPr>
        <w:t>&lt;identificador&gt;|&lt;</w:t>
      </w:r>
      <w:r w:rsidR="00EB083A">
        <w:rPr>
          <w:lang w:val="pt-PT"/>
        </w:rPr>
        <w:t xml:space="preserve">identificador de </w:t>
      </w:r>
      <w:r w:rsidRPr="00A2423C">
        <w:rPr>
          <w:lang w:val="pt-PT"/>
        </w:rPr>
        <w:t>local&gt;|&lt;nome&gt;|&lt;profissão&gt;|&lt;pontuação&gt;|&lt;saldo&gt;|&lt;tempo de permanência&gt;</w:t>
      </w:r>
    </w:p>
    <w:p w14:paraId="76F0A1BA" w14:textId="4CCCD948" w:rsidR="00340AF2" w:rsidRPr="00A2423C" w:rsidRDefault="00340AF2" w:rsidP="00340AF2">
      <w:pPr>
        <w:rPr>
          <w:lang w:val="pt-PT"/>
        </w:rPr>
      </w:pPr>
      <w:r w:rsidRPr="00A2423C">
        <w:rPr>
          <w:lang w:val="pt-PT"/>
        </w:rPr>
        <w:tab/>
        <w:t xml:space="preserve">Exemplo: </w:t>
      </w:r>
      <w:r w:rsidR="00EB083A">
        <w:rPr>
          <w:lang w:val="pt-PT"/>
        </w:rPr>
        <w:t>5</w:t>
      </w:r>
      <w:r w:rsidRPr="00A2423C">
        <w:rPr>
          <w:lang w:val="pt-PT"/>
        </w:rPr>
        <w:t>|</w:t>
      </w:r>
      <w:r w:rsidR="00EB083A">
        <w:rPr>
          <w:lang w:val="pt-PT"/>
        </w:rPr>
        <w:t>3</w:t>
      </w:r>
      <w:r w:rsidRPr="00A2423C">
        <w:rPr>
          <w:lang w:val="pt-PT"/>
        </w:rPr>
        <w:t>|afonso|estudante|0|10|30</w:t>
      </w:r>
    </w:p>
    <w:p w14:paraId="55DFFD3E" w14:textId="77777777" w:rsidR="002507D3" w:rsidRDefault="002507D3" w:rsidP="002507D3">
      <w:pPr>
        <w:rPr>
          <w:b/>
          <w:bCs/>
          <w:lang w:val="pt-PT"/>
        </w:rPr>
      </w:pPr>
    </w:p>
    <w:p w14:paraId="24041753" w14:textId="77777777" w:rsidR="002507D3" w:rsidRDefault="002507D3" w:rsidP="002507D3">
      <w:pPr>
        <w:rPr>
          <w:b/>
          <w:bCs/>
        </w:rPr>
      </w:pPr>
      <w:r w:rsidRPr="002507D3">
        <w:rPr>
          <w:b/>
          <w:bCs/>
        </w:rPr>
        <w:t xml:space="preserve">Services: </w:t>
      </w:r>
    </w:p>
    <w:p w14:paraId="69971D28" w14:textId="77777777" w:rsidR="002507D3" w:rsidRDefault="002507D3" w:rsidP="002507D3">
      <w:pPr>
        <w:ind w:left="720"/>
      </w:pPr>
      <w:r w:rsidRPr="002507D3">
        <w:t>&lt;</w:t>
      </w:r>
      <w:proofErr w:type="spellStart"/>
      <w:r w:rsidRPr="002507D3">
        <w:t>id_service</w:t>
      </w:r>
      <w:proofErr w:type="spellEnd"/>
      <w:r w:rsidRPr="002507D3">
        <w:t>&gt;|&lt;name&gt;|&lt;</w:t>
      </w:r>
      <w:proofErr w:type="spellStart"/>
      <w:r w:rsidRPr="002507D3">
        <w:t>id_local</w:t>
      </w:r>
      <w:proofErr w:type="spellEnd"/>
      <w:r w:rsidRPr="002507D3">
        <w:t>&gt;|&lt;</w:t>
      </w:r>
      <w:proofErr w:type="spellStart"/>
      <w:r w:rsidRPr="002507D3">
        <w:t>service_type</w:t>
      </w:r>
      <w:proofErr w:type="spellEnd"/>
      <w:r w:rsidRPr="002507D3">
        <w:t xml:space="preserve"> &gt; |&lt;price&gt;</w:t>
      </w:r>
    </w:p>
    <w:p w14:paraId="50FC05B7" w14:textId="3A2730C2" w:rsidR="002507D3" w:rsidRPr="00C65E70" w:rsidRDefault="002507D3" w:rsidP="002507D3">
      <w:pPr>
        <w:ind w:left="720"/>
        <w:rPr>
          <w:lang w:val="pt-PT"/>
        </w:rPr>
      </w:pPr>
      <w:proofErr w:type="spellStart"/>
      <w:r w:rsidRPr="00C65E70">
        <w:rPr>
          <w:lang w:val="pt-PT"/>
        </w:rPr>
        <w:t>Example</w:t>
      </w:r>
      <w:proofErr w:type="spellEnd"/>
      <w:r w:rsidRPr="00C65E70">
        <w:rPr>
          <w:lang w:val="pt-PT"/>
        </w:rPr>
        <w:t>: 20|Gym|5|Health|20</w:t>
      </w:r>
    </w:p>
    <w:p w14:paraId="568885BF" w14:textId="4E7FE1C1" w:rsidR="00C55864" w:rsidRPr="00C65E70" w:rsidRDefault="00C55864" w:rsidP="00C55864">
      <w:pPr>
        <w:rPr>
          <w:lang w:val="pt-PT"/>
        </w:rPr>
      </w:pPr>
    </w:p>
    <w:p w14:paraId="5525BF6B" w14:textId="2FE00490" w:rsidR="00C55864" w:rsidRPr="003F3F9A" w:rsidRDefault="00C55864" w:rsidP="00C55864">
      <w:pPr>
        <w:rPr>
          <w:b/>
          <w:bCs/>
          <w:lang w:val="pt-PT"/>
        </w:rPr>
      </w:pPr>
      <w:proofErr w:type="spellStart"/>
      <w:r w:rsidRPr="003F3F9A">
        <w:rPr>
          <w:b/>
          <w:bCs/>
          <w:lang w:val="pt-PT"/>
        </w:rPr>
        <w:t>Reclamacoes</w:t>
      </w:r>
      <w:proofErr w:type="spellEnd"/>
      <w:r w:rsidRPr="003F3F9A">
        <w:rPr>
          <w:b/>
          <w:bCs/>
          <w:lang w:val="pt-PT"/>
        </w:rPr>
        <w:t xml:space="preserve">: </w:t>
      </w:r>
    </w:p>
    <w:p w14:paraId="672D8214" w14:textId="3F85A0DC" w:rsidR="003F3F9A" w:rsidRPr="003F3F9A" w:rsidRDefault="003F3F9A" w:rsidP="00C55864">
      <w:pPr>
        <w:ind w:left="720"/>
        <w:rPr>
          <w:lang w:val="pt-PT"/>
        </w:rPr>
      </w:pPr>
      <w:r>
        <w:rPr>
          <w:lang w:val="pt-PT"/>
        </w:rPr>
        <w:t>&lt;</w:t>
      </w:r>
      <w:proofErr w:type="spellStart"/>
      <w:r>
        <w:rPr>
          <w:lang w:val="pt-PT"/>
        </w:rPr>
        <w:t>id_reclamacao</w:t>
      </w:r>
      <w:proofErr w:type="spellEnd"/>
      <w:r>
        <w:rPr>
          <w:lang w:val="pt-PT"/>
        </w:rPr>
        <w:t>&gt;|</w:t>
      </w:r>
      <w:r w:rsidRPr="003F3F9A">
        <w:rPr>
          <w:lang w:val="pt-PT"/>
        </w:rPr>
        <w:t>&lt;</w:t>
      </w:r>
      <w:r w:rsidR="00EB083A">
        <w:rPr>
          <w:lang w:val="pt-PT"/>
        </w:rPr>
        <w:t xml:space="preserve">identificador de </w:t>
      </w:r>
      <w:r w:rsidRPr="003F3F9A">
        <w:rPr>
          <w:lang w:val="pt-PT"/>
        </w:rPr>
        <w:t xml:space="preserve">local&gt; | &lt;tipo de </w:t>
      </w:r>
      <w:proofErr w:type="spellStart"/>
      <w:r w:rsidRPr="003F3F9A">
        <w:rPr>
          <w:lang w:val="pt-PT"/>
        </w:rPr>
        <w:t>reclamacao</w:t>
      </w:r>
      <w:proofErr w:type="spellEnd"/>
      <w:r w:rsidRPr="003F3F9A">
        <w:rPr>
          <w:lang w:val="pt-PT"/>
        </w:rPr>
        <w:t>&gt; | &lt;</w:t>
      </w:r>
      <w:proofErr w:type="spellStart"/>
      <w:r w:rsidRPr="003F3F9A">
        <w:rPr>
          <w:lang w:val="pt-PT"/>
        </w:rPr>
        <w:t>descricao</w:t>
      </w:r>
      <w:proofErr w:type="spellEnd"/>
      <w:r w:rsidRPr="003F3F9A">
        <w:rPr>
          <w:lang w:val="pt-PT"/>
        </w:rPr>
        <w:t>&gt;</w:t>
      </w:r>
    </w:p>
    <w:p w14:paraId="7769F95A" w14:textId="0DA8E965" w:rsidR="00C55864" w:rsidRPr="003F3F9A" w:rsidRDefault="00C55864" w:rsidP="005B5E68">
      <w:pPr>
        <w:ind w:left="720"/>
        <w:rPr>
          <w:lang w:val="pt-PT"/>
        </w:rPr>
      </w:pPr>
      <w:proofErr w:type="spellStart"/>
      <w:r w:rsidRPr="003F3F9A">
        <w:rPr>
          <w:lang w:val="pt-PT"/>
        </w:rPr>
        <w:t>Example</w:t>
      </w:r>
      <w:proofErr w:type="spellEnd"/>
      <w:r w:rsidRPr="003F3F9A">
        <w:rPr>
          <w:lang w:val="pt-PT"/>
        </w:rPr>
        <w:t xml:space="preserve">: </w:t>
      </w:r>
      <w:r w:rsidR="003F3F9A" w:rsidRPr="003F3F9A">
        <w:rPr>
          <w:lang w:val="pt-PT"/>
        </w:rPr>
        <w:t>44</w:t>
      </w:r>
      <w:r w:rsidRPr="003F3F9A">
        <w:rPr>
          <w:lang w:val="pt-PT"/>
        </w:rPr>
        <w:t>|</w:t>
      </w:r>
      <w:r w:rsidR="00EB083A">
        <w:rPr>
          <w:lang w:val="pt-PT"/>
        </w:rPr>
        <w:t>3</w:t>
      </w:r>
      <w:r w:rsidRPr="003F3F9A">
        <w:rPr>
          <w:lang w:val="pt-PT"/>
        </w:rPr>
        <w:t>|</w:t>
      </w:r>
      <w:r w:rsidR="003F3F9A" w:rsidRPr="003F3F9A">
        <w:rPr>
          <w:lang w:val="pt-PT"/>
        </w:rPr>
        <w:t>yoga</w:t>
      </w:r>
      <w:r w:rsidRPr="003F3F9A">
        <w:rPr>
          <w:lang w:val="pt-PT"/>
        </w:rPr>
        <w:t>|</w:t>
      </w:r>
      <w:r w:rsidR="003F3F9A" w:rsidRPr="003F3F9A">
        <w:rPr>
          <w:lang w:val="pt-PT"/>
        </w:rPr>
        <w:t>muito</w:t>
      </w:r>
      <w:r w:rsidR="003F3F9A">
        <w:rPr>
          <w:lang w:val="pt-PT"/>
        </w:rPr>
        <w:t>Barulhento</w:t>
      </w:r>
    </w:p>
    <w:p w14:paraId="0E5F6E20" w14:textId="77777777" w:rsidR="0012007B" w:rsidRPr="00C65E70" w:rsidRDefault="0012007B" w:rsidP="00C55864">
      <w:pPr>
        <w:rPr>
          <w:b/>
          <w:bCs/>
          <w:lang w:val="pt-PT"/>
        </w:rPr>
      </w:pPr>
    </w:p>
    <w:p w14:paraId="378FF4E5" w14:textId="06588E80" w:rsidR="00C55864" w:rsidRPr="00C65E70" w:rsidRDefault="00C55864" w:rsidP="00C55864">
      <w:pPr>
        <w:rPr>
          <w:b/>
          <w:bCs/>
          <w:lang w:val="pt-PT"/>
        </w:rPr>
      </w:pPr>
      <w:r w:rsidRPr="00C65E70">
        <w:rPr>
          <w:b/>
          <w:bCs/>
          <w:lang w:val="pt-PT"/>
        </w:rPr>
        <w:t xml:space="preserve">Avisos: </w:t>
      </w:r>
    </w:p>
    <w:p w14:paraId="28B2D121" w14:textId="57495756" w:rsidR="00C55864" w:rsidRPr="007539B5" w:rsidRDefault="00C55864" w:rsidP="00C55864">
      <w:pPr>
        <w:ind w:left="720"/>
        <w:rPr>
          <w:lang w:val="pt-PT"/>
        </w:rPr>
      </w:pPr>
      <w:r w:rsidRPr="007539B5">
        <w:rPr>
          <w:lang w:val="pt-PT"/>
        </w:rPr>
        <w:t>&lt;</w:t>
      </w:r>
      <w:proofErr w:type="spellStart"/>
      <w:r w:rsidRPr="007539B5">
        <w:rPr>
          <w:lang w:val="pt-PT"/>
        </w:rPr>
        <w:t>id_</w:t>
      </w:r>
      <w:r w:rsidR="003F3F9A" w:rsidRPr="007539B5">
        <w:rPr>
          <w:lang w:val="pt-PT"/>
        </w:rPr>
        <w:t>cliente</w:t>
      </w:r>
      <w:proofErr w:type="spellEnd"/>
      <w:r w:rsidRPr="007539B5">
        <w:rPr>
          <w:lang w:val="pt-PT"/>
        </w:rPr>
        <w:t>&gt;|&lt;</w:t>
      </w:r>
      <w:r w:rsidR="007539B5" w:rsidRPr="007539B5">
        <w:rPr>
          <w:lang w:val="pt-PT"/>
        </w:rPr>
        <w:t>local que vai fechar</w:t>
      </w:r>
      <w:r w:rsidR="003F3F9A" w:rsidRPr="007539B5">
        <w:rPr>
          <w:lang w:val="pt-PT"/>
        </w:rPr>
        <w:t>&gt;</w:t>
      </w:r>
    </w:p>
    <w:p w14:paraId="0873792A" w14:textId="1D3B487C" w:rsidR="002507D3" w:rsidRPr="009F5636" w:rsidRDefault="00C55864" w:rsidP="0012007B">
      <w:pPr>
        <w:ind w:left="720"/>
        <w:rPr>
          <w:lang w:val="pt-PT"/>
        </w:rPr>
      </w:pPr>
      <w:proofErr w:type="spellStart"/>
      <w:r w:rsidRPr="009F5636">
        <w:rPr>
          <w:lang w:val="pt-PT"/>
        </w:rPr>
        <w:t>Example</w:t>
      </w:r>
      <w:proofErr w:type="spellEnd"/>
      <w:r w:rsidRPr="009F5636">
        <w:rPr>
          <w:lang w:val="pt-PT"/>
        </w:rPr>
        <w:t xml:space="preserve">: </w:t>
      </w:r>
      <w:r w:rsidR="003F3F9A" w:rsidRPr="009F5636">
        <w:rPr>
          <w:lang w:val="pt-PT"/>
        </w:rPr>
        <w:t>3|</w:t>
      </w:r>
      <w:r w:rsidR="007539B5">
        <w:rPr>
          <w:lang w:val="pt-PT"/>
        </w:rPr>
        <w:t>lago</w:t>
      </w:r>
    </w:p>
    <w:p w14:paraId="32B52C01" w14:textId="6B66002C" w:rsidR="00340AF2" w:rsidRPr="009F5636" w:rsidRDefault="00340AF2">
      <w:pPr>
        <w:rPr>
          <w:lang w:val="pt-PT"/>
        </w:rPr>
      </w:pPr>
      <w:r w:rsidRPr="009F5636">
        <w:rPr>
          <w:lang w:val="pt-PT"/>
        </w:rPr>
        <w:br w:type="page"/>
      </w:r>
    </w:p>
    <w:p w14:paraId="432181B5" w14:textId="77777777" w:rsidR="00340AF2" w:rsidRPr="009F5636" w:rsidRDefault="00340AF2">
      <w:pPr>
        <w:rPr>
          <w:lang w:val="pt-PT"/>
        </w:rPr>
      </w:pPr>
    </w:p>
    <w:p w14:paraId="1C7C2BFA" w14:textId="58FAB9A0" w:rsidR="00A44681" w:rsidRPr="00A2423C" w:rsidRDefault="00A44681" w:rsidP="00A44681">
      <w:pPr>
        <w:pStyle w:val="Ttulo"/>
        <w:rPr>
          <w:lang w:val="pt-PT"/>
        </w:rPr>
      </w:pPr>
      <w:r w:rsidRPr="00A2423C">
        <w:rPr>
          <w:lang w:val="pt-PT"/>
        </w:rPr>
        <w:t>Diagramas temporais</w:t>
      </w:r>
    </w:p>
    <w:p w14:paraId="25B00C0A" w14:textId="6DCA9819" w:rsidR="00786908" w:rsidRPr="00A2423C" w:rsidRDefault="00786908" w:rsidP="00786908">
      <w:pPr>
        <w:rPr>
          <w:lang w:val="pt-PT"/>
        </w:rPr>
      </w:pPr>
    </w:p>
    <w:p w14:paraId="71EDAB9A" w14:textId="77777777" w:rsidR="00E17D3C" w:rsidRPr="00A2423C" w:rsidRDefault="00786908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37FB15A8" wp14:editId="2F31350A">
            <wp:extent cx="2141220" cy="212440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3393" cy="2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FA90" w14:textId="62C9C73F" w:rsidR="00786908" w:rsidRPr="00A2423C" w:rsidRDefault="00786908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4C8454AE" wp14:editId="53553CE4">
            <wp:extent cx="2194560" cy="20854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720" cy="21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3C">
        <w:rPr>
          <w:noProof/>
          <w:lang w:val="pt-PT"/>
        </w:rPr>
        <w:drawing>
          <wp:inline distT="0" distB="0" distL="0" distR="0" wp14:anchorId="31633B8E" wp14:editId="4EEBFDD2">
            <wp:extent cx="5731510" cy="27635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AFA" w14:textId="64932316" w:rsidR="00DE7706" w:rsidRPr="00A2423C" w:rsidRDefault="001A03F6" w:rsidP="0078690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BB5F016" wp14:editId="39F66D4F">
            <wp:extent cx="2532758" cy="2446020"/>
            <wp:effectExtent l="0" t="0" r="127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560" cy="24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D3F87" wp14:editId="38451D20">
            <wp:extent cx="4533900" cy="2631129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886" cy="26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8B72" w14:textId="2D4A2EEA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16324DE0" wp14:editId="7C6CCDF6">
            <wp:extent cx="2301240" cy="2087955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399" cy="211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3C">
        <w:rPr>
          <w:noProof/>
          <w:lang w:val="pt-PT"/>
        </w:rPr>
        <w:drawing>
          <wp:inline distT="0" distB="0" distL="0" distR="0" wp14:anchorId="38596565" wp14:editId="36D53B21">
            <wp:extent cx="2354580" cy="2068666"/>
            <wp:effectExtent l="0" t="0" r="762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3065" cy="21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9D41" w14:textId="521434DE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lastRenderedPageBreak/>
        <w:drawing>
          <wp:inline distT="0" distB="0" distL="0" distR="0" wp14:anchorId="5345D8D0" wp14:editId="76CA8318">
            <wp:extent cx="2156460" cy="2076379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276" cy="210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F9F1" w14:textId="61061D25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4A8D0DEA" wp14:editId="08FECA54">
            <wp:extent cx="5731510" cy="31222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3F6">
        <w:rPr>
          <w:noProof/>
        </w:rPr>
        <w:drawing>
          <wp:inline distT="0" distB="0" distL="0" distR="0" wp14:anchorId="4298F879" wp14:editId="7ABF2877">
            <wp:extent cx="2804160" cy="1517962"/>
            <wp:effectExtent l="0" t="0" r="0" b="6350"/>
            <wp:docPr id="35" name="Picture 3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2114" cy="15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BD88" w14:textId="4D6517D7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lastRenderedPageBreak/>
        <w:drawing>
          <wp:inline distT="0" distB="0" distL="0" distR="0" wp14:anchorId="7FDDB001" wp14:editId="5B0E4475">
            <wp:extent cx="1973580" cy="1922318"/>
            <wp:effectExtent l="0" t="0" r="762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4826" cy="19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7D0E" w14:textId="35EC9B9C" w:rsidR="00DE7706" w:rsidRPr="00A2423C" w:rsidRDefault="00DE7706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0B0FB62F" wp14:editId="3F90ED4E">
            <wp:extent cx="5731510" cy="31216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7681" w14:textId="77777777" w:rsidR="009C51C2" w:rsidRDefault="00DE7706" w:rsidP="00786908">
      <w:pPr>
        <w:rPr>
          <w:lang w:val="pt-PT"/>
        </w:rPr>
      </w:pPr>
      <w:r w:rsidRPr="00A2423C">
        <w:rPr>
          <w:noProof/>
          <w:lang w:val="pt-PT"/>
        </w:rPr>
        <w:drawing>
          <wp:inline distT="0" distB="0" distL="0" distR="0" wp14:anchorId="24608C42" wp14:editId="67382E7B">
            <wp:extent cx="2110740" cy="2017053"/>
            <wp:effectExtent l="0" t="0" r="381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2430" cy="20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7415" w14:textId="5D61F53D" w:rsidR="00DE7706" w:rsidRDefault="00E17D3C" w:rsidP="00786908">
      <w:pPr>
        <w:rPr>
          <w:lang w:val="pt-PT"/>
        </w:rPr>
      </w:pPr>
      <w:r w:rsidRPr="00A2423C">
        <w:rPr>
          <w:noProof/>
          <w:lang w:val="pt-PT"/>
        </w:rPr>
        <w:lastRenderedPageBreak/>
        <w:drawing>
          <wp:inline distT="0" distB="0" distL="0" distR="0" wp14:anchorId="2B57FED4" wp14:editId="7CA9345F">
            <wp:extent cx="5731510" cy="18453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1332" w14:textId="77777777" w:rsidR="00EB083A" w:rsidRPr="00A2423C" w:rsidRDefault="00EB083A" w:rsidP="00786908">
      <w:pPr>
        <w:rPr>
          <w:lang w:val="pt-PT"/>
        </w:rPr>
      </w:pPr>
    </w:p>
    <w:p w14:paraId="12AF82FC" w14:textId="03922285" w:rsidR="002C3413" w:rsidRDefault="008A5FF4" w:rsidP="002C3413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386E41A0" wp14:editId="7190A25D">
            <wp:extent cx="2199999" cy="2057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37" cy="2081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2FFF4" w14:textId="77777777" w:rsidR="00EB083A" w:rsidRPr="00A2423C" w:rsidRDefault="00EB083A" w:rsidP="002C3413">
      <w:pPr>
        <w:rPr>
          <w:sz w:val="24"/>
          <w:szCs w:val="24"/>
          <w:lang w:val="pt-PT"/>
        </w:rPr>
      </w:pPr>
    </w:p>
    <w:p w14:paraId="619C3F5E" w14:textId="69B88FD9" w:rsidR="002C3413" w:rsidRPr="00985E06" w:rsidRDefault="008A5FF4" w:rsidP="002C3413">
      <w:pPr>
        <w:rPr>
          <w:sz w:val="24"/>
          <w:szCs w:val="24"/>
          <w:lang w:val="pt-PT"/>
        </w:rPr>
      </w:pPr>
      <w:r>
        <w:rPr>
          <w:noProof/>
          <w:lang w:val="pt-PT"/>
        </w:rPr>
        <w:drawing>
          <wp:inline distT="0" distB="0" distL="0" distR="0" wp14:anchorId="075F220E" wp14:editId="37825250">
            <wp:extent cx="5731510" cy="2765425"/>
            <wp:effectExtent l="0" t="0" r="0" b="0"/>
            <wp:docPr id="56" name="Picture 56" descr="A picture containing dark, night, lin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dark, night, line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50C1E" w14:textId="016169D8" w:rsidR="002C3413" w:rsidRDefault="008A5FF4" w:rsidP="002C3413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BE27DB3" wp14:editId="50A11667">
            <wp:extent cx="2704465" cy="2242018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76" cy="2250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640D7" w14:textId="77777777" w:rsidR="00EB083A" w:rsidRDefault="00EB083A" w:rsidP="002C3413">
      <w:pPr>
        <w:rPr>
          <w:lang w:val="pt-PT"/>
        </w:rPr>
      </w:pPr>
    </w:p>
    <w:p w14:paraId="003E9DF5" w14:textId="22962ED7" w:rsidR="00985E06" w:rsidRDefault="00985E06" w:rsidP="002C3413">
      <w:pPr>
        <w:rPr>
          <w:lang w:val="pt-PT"/>
        </w:rPr>
      </w:pPr>
      <w:r w:rsidRPr="00985E06">
        <w:rPr>
          <w:b/>
          <w:bCs/>
          <w:noProof/>
          <w:lang w:val="pt-PT"/>
        </w:rPr>
        <w:drawing>
          <wp:inline distT="0" distB="0" distL="0" distR="0" wp14:anchorId="0AD7DAED" wp14:editId="0022C61F">
            <wp:extent cx="6257925" cy="3309414"/>
            <wp:effectExtent l="0" t="0" r="0" b="5715"/>
            <wp:docPr id="63" name="Picture 63" descr="A picture containing night, dark, lin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night, dark, line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47" cy="3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FB00A" w14:textId="77777777" w:rsidR="00EB083A" w:rsidRPr="008A5FF4" w:rsidRDefault="00EB083A" w:rsidP="002C3413">
      <w:pPr>
        <w:rPr>
          <w:lang w:val="pt-PT"/>
        </w:rPr>
      </w:pPr>
    </w:p>
    <w:p w14:paraId="634EE999" w14:textId="3FE13491" w:rsidR="002C3413" w:rsidRDefault="00985E06" w:rsidP="002C3413">
      <w:pPr>
        <w:rPr>
          <w:b/>
          <w:bCs/>
          <w:u w:val="single"/>
          <w:lang w:val="pt-PT"/>
        </w:rPr>
      </w:pPr>
      <w:r>
        <w:rPr>
          <w:noProof/>
          <w:lang w:val="pt-PT"/>
        </w:rPr>
        <w:drawing>
          <wp:inline distT="0" distB="0" distL="0" distR="0" wp14:anchorId="6641476D" wp14:editId="03C303E8">
            <wp:extent cx="2324100" cy="1926693"/>
            <wp:effectExtent l="0" t="0" r="0" b="0"/>
            <wp:docPr id="1144281677" name="Picture 1144281677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1677" name="Picture 1144281677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26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34538" w14:textId="10448219" w:rsidR="00985E06" w:rsidRPr="00985E06" w:rsidRDefault="00985E06" w:rsidP="002C3413">
      <w:pPr>
        <w:rPr>
          <w:lang w:val="pt-PT"/>
        </w:rPr>
      </w:pPr>
    </w:p>
    <w:p w14:paraId="6C524837" w14:textId="77777777" w:rsidR="00907210" w:rsidRDefault="00907210" w:rsidP="002C3413">
      <w:pPr>
        <w:rPr>
          <w:b/>
          <w:bCs/>
          <w:u w:val="single"/>
          <w:lang w:val="pt-PT"/>
        </w:rPr>
      </w:pPr>
    </w:p>
    <w:p w14:paraId="1B51FB61" w14:textId="77777777" w:rsidR="00907210" w:rsidRDefault="00907210" w:rsidP="002C3413">
      <w:pPr>
        <w:rPr>
          <w:b/>
          <w:bCs/>
          <w:u w:val="single"/>
          <w:lang w:val="pt-PT"/>
        </w:rPr>
      </w:pPr>
    </w:p>
    <w:p w14:paraId="14A14A5A" w14:textId="2BA95C98" w:rsidR="00985E06" w:rsidRDefault="00985E06" w:rsidP="002C3413">
      <w:pPr>
        <w:rPr>
          <w:b/>
          <w:bCs/>
          <w:u w:val="single"/>
          <w:lang w:val="pt-PT"/>
        </w:rPr>
      </w:pPr>
      <w:r w:rsidRPr="00985E06">
        <w:rPr>
          <w:b/>
          <w:bCs/>
          <w:noProof/>
          <w:lang w:val="pt-PT"/>
        </w:rPr>
        <w:drawing>
          <wp:inline distT="0" distB="0" distL="0" distR="0" wp14:anchorId="4B739362" wp14:editId="4F1B24DF">
            <wp:extent cx="6474136" cy="3124200"/>
            <wp:effectExtent l="0" t="0" r="0" b="0"/>
            <wp:docPr id="1144281676" name="Picture 114428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241" cy="3133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F0A99" w14:textId="332568A5" w:rsidR="00907210" w:rsidRDefault="00907210" w:rsidP="002C3413">
      <w:pPr>
        <w:rPr>
          <w:lang w:val="pt-PT"/>
        </w:rPr>
      </w:pPr>
    </w:p>
    <w:p w14:paraId="3912AD58" w14:textId="77777777" w:rsidR="00EB083A" w:rsidRDefault="00BF0648" w:rsidP="002C3413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1639FC" wp14:editId="525263F9">
            <wp:extent cx="2656840" cy="220253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60" cy="2211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83A">
        <w:rPr>
          <w:lang w:val="pt-PT"/>
        </w:rPr>
        <w:t xml:space="preserve"> </w:t>
      </w:r>
    </w:p>
    <w:p w14:paraId="3D2C4275" w14:textId="278F21DC" w:rsidR="00907210" w:rsidRDefault="00EB083A" w:rsidP="002C3413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14F202A" wp14:editId="7C37A4AC">
            <wp:extent cx="3248025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22" cy="200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36CFE" w14:textId="07F703AE" w:rsidR="00907210" w:rsidRDefault="00907210" w:rsidP="002C3413">
      <w:pPr>
        <w:rPr>
          <w:lang w:val="pt-PT"/>
        </w:rPr>
      </w:pPr>
    </w:p>
    <w:p w14:paraId="2A54D512" w14:textId="54F62AF3" w:rsidR="00907210" w:rsidRDefault="00907210" w:rsidP="002C3413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C4F4C52" wp14:editId="44056F6E">
            <wp:extent cx="2705100" cy="2242544"/>
            <wp:effectExtent l="0" t="0" r="0" b="5715"/>
            <wp:docPr id="1144281679" name="Picture 114428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4" cy="22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A866C" w14:textId="77777777" w:rsidR="00EB083A" w:rsidRDefault="00EB083A" w:rsidP="002C3413">
      <w:pPr>
        <w:rPr>
          <w:lang w:val="pt-PT"/>
        </w:rPr>
      </w:pPr>
    </w:p>
    <w:p w14:paraId="0A556CDF" w14:textId="1404C379" w:rsidR="00907210" w:rsidRDefault="00BE409C" w:rsidP="002C3413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A435270" wp14:editId="2B340767">
            <wp:extent cx="6172200" cy="3264603"/>
            <wp:effectExtent l="0" t="0" r="0" b="0"/>
            <wp:docPr id="1144281680" name="Picture 114428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7" cy="32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BB1C1" w14:textId="1D24A201" w:rsidR="00BE409C" w:rsidRDefault="00BE409C" w:rsidP="002C3413">
      <w:pPr>
        <w:rPr>
          <w:lang w:val="pt-PT"/>
        </w:rPr>
      </w:pPr>
    </w:p>
    <w:p w14:paraId="2167B4F7" w14:textId="7A637C9B" w:rsidR="00EB083A" w:rsidRDefault="00C907EE" w:rsidP="00313F56">
      <w:pPr>
        <w:ind w:left="2880" w:firstLine="720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4C49E11" wp14:editId="05F09A7E">
            <wp:extent cx="2867025" cy="1619290"/>
            <wp:effectExtent l="0" t="0" r="0" b="0"/>
            <wp:docPr id="6" name="Picture 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72" cy="16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9C2EA2" w14:textId="33B5FBDB" w:rsidR="00313F56" w:rsidRDefault="00313F56" w:rsidP="002C3413">
      <w:pPr>
        <w:rPr>
          <w:lang w:val="pt-PT"/>
        </w:rPr>
      </w:pPr>
    </w:p>
    <w:p w14:paraId="678BD5D3" w14:textId="77777777" w:rsidR="00313F56" w:rsidRDefault="00313F56" w:rsidP="002C3413">
      <w:pPr>
        <w:rPr>
          <w:lang w:val="pt-PT"/>
        </w:rPr>
      </w:pPr>
    </w:p>
    <w:p w14:paraId="38654144" w14:textId="1F6B133A" w:rsidR="00BE409C" w:rsidRDefault="00BE409C" w:rsidP="002C3413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3DCE421" wp14:editId="365B7D52">
            <wp:extent cx="2321297" cy="1970692"/>
            <wp:effectExtent l="0" t="0" r="0" b="0"/>
            <wp:docPr id="1144281681" name="Picture 114428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44" cy="198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86CE9" w14:textId="77777777" w:rsidR="00313F56" w:rsidRDefault="00313F56" w:rsidP="002C3413">
      <w:pPr>
        <w:rPr>
          <w:lang w:val="pt-PT"/>
        </w:rPr>
      </w:pPr>
    </w:p>
    <w:p w14:paraId="50E7181B" w14:textId="4C949E2C" w:rsidR="00C907EE" w:rsidRDefault="00C907EE" w:rsidP="002C3413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2878813" wp14:editId="77C5518E">
            <wp:extent cx="6127860" cy="33245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637" cy="33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34E3E" w14:textId="47B16EC7" w:rsidR="00BE409C" w:rsidRPr="00907210" w:rsidRDefault="00BD102F" w:rsidP="002C3413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71F3117" wp14:editId="79FA030D">
            <wp:extent cx="3194685" cy="286194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7824" w14:textId="1FD8DC1A" w:rsidR="002C3413" w:rsidRDefault="00A66881" w:rsidP="00786908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3DF530D4" wp14:editId="254B05D6">
            <wp:extent cx="5734050" cy="32099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2F">
        <w:rPr>
          <w:noProof/>
          <w:lang w:val="pt-PT"/>
        </w:rPr>
        <w:drawing>
          <wp:inline distT="0" distB="0" distL="0" distR="0" wp14:anchorId="1F10655F" wp14:editId="495AC56D">
            <wp:extent cx="2957195" cy="28975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543F254B" wp14:editId="07A6AA1D">
            <wp:extent cx="5724525" cy="31908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2F">
        <w:rPr>
          <w:noProof/>
          <w:lang w:val="pt-PT"/>
        </w:rPr>
        <w:drawing>
          <wp:inline distT="0" distB="0" distL="0" distR="0" wp14:anchorId="46F5858E" wp14:editId="32079DBF">
            <wp:extent cx="3004185" cy="270764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2F">
        <w:rPr>
          <w:noProof/>
          <w:lang w:val="pt-PT"/>
        </w:rPr>
        <w:lastRenderedPageBreak/>
        <w:drawing>
          <wp:inline distT="0" distB="0" distL="0" distR="0" wp14:anchorId="2F48C04B" wp14:editId="6E10EEC5">
            <wp:extent cx="5723890" cy="30873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2F">
        <w:rPr>
          <w:noProof/>
          <w:lang w:val="pt-PT"/>
        </w:rPr>
        <w:drawing>
          <wp:inline distT="0" distB="0" distL="0" distR="0" wp14:anchorId="7DB2680B" wp14:editId="6A80DD6C">
            <wp:extent cx="5723890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02F">
        <w:rPr>
          <w:noProof/>
          <w:lang w:val="pt-PT"/>
        </w:rPr>
        <w:drawing>
          <wp:inline distT="0" distB="0" distL="0" distR="0" wp14:anchorId="2E5047B1" wp14:editId="54FAF8E8">
            <wp:extent cx="2921635" cy="28740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2370" w14:textId="304448B7" w:rsidR="00BD102F" w:rsidRDefault="00BD102F" w:rsidP="00786908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30A812BD" wp14:editId="504AAD3E">
            <wp:extent cx="3063875" cy="274320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B412579" wp14:editId="2A902843">
            <wp:extent cx="5735955" cy="31349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lastRenderedPageBreak/>
        <w:drawing>
          <wp:inline distT="0" distB="0" distL="0" distR="0" wp14:anchorId="6041ED9B" wp14:editId="0497026A">
            <wp:extent cx="5723890" cy="31229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66ED" w14:textId="31378A2C" w:rsidR="002507D3" w:rsidRPr="00A2423C" w:rsidRDefault="002507D3" w:rsidP="00786908">
      <w:pPr>
        <w:rPr>
          <w:lang w:val="pt-PT"/>
        </w:rPr>
      </w:pPr>
    </w:p>
    <w:sectPr w:rsidR="002507D3" w:rsidRPr="00A24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7B"/>
    <w:rsid w:val="0000241F"/>
    <w:rsid w:val="00070ABB"/>
    <w:rsid w:val="000B2286"/>
    <w:rsid w:val="0012007B"/>
    <w:rsid w:val="00173BD4"/>
    <w:rsid w:val="001A03F6"/>
    <w:rsid w:val="001F29E6"/>
    <w:rsid w:val="00222B53"/>
    <w:rsid w:val="00230BE5"/>
    <w:rsid w:val="002507D3"/>
    <w:rsid w:val="002B442B"/>
    <w:rsid w:val="002C3413"/>
    <w:rsid w:val="00313F56"/>
    <w:rsid w:val="00340AF2"/>
    <w:rsid w:val="003F2C60"/>
    <w:rsid w:val="003F3F9A"/>
    <w:rsid w:val="0044376E"/>
    <w:rsid w:val="004A28C2"/>
    <w:rsid w:val="004B3A2B"/>
    <w:rsid w:val="00544D02"/>
    <w:rsid w:val="005A456B"/>
    <w:rsid w:val="005B5E68"/>
    <w:rsid w:val="0062395A"/>
    <w:rsid w:val="00634DF9"/>
    <w:rsid w:val="006475D6"/>
    <w:rsid w:val="00680A16"/>
    <w:rsid w:val="007539B5"/>
    <w:rsid w:val="00783AF6"/>
    <w:rsid w:val="00786908"/>
    <w:rsid w:val="0086520A"/>
    <w:rsid w:val="008A5FF4"/>
    <w:rsid w:val="008D6F3F"/>
    <w:rsid w:val="008F50ED"/>
    <w:rsid w:val="00907210"/>
    <w:rsid w:val="00985E06"/>
    <w:rsid w:val="009C51C2"/>
    <w:rsid w:val="009F5636"/>
    <w:rsid w:val="00A15194"/>
    <w:rsid w:val="00A2423C"/>
    <w:rsid w:val="00A40EA9"/>
    <w:rsid w:val="00A44681"/>
    <w:rsid w:val="00A66881"/>
    <w:rsid w:val="00B54FD3"/>
    <w:rsid w:val="00B818F5"/>
    <w:rsid w:val="00BD102F"/>
    <w:rsid w:val="00BE409C"/>
    <w:rsid w:val="00BF0648"/>
    <w:rsid w:val="00C55864"/>
    <w:rsid w:val="00C65E70"/>
    <w:rsid w:val="00C8118F"/>
    <w:rsid w:val="00C83132"/>
    <w:rsid w:val="00C907EE"/>
    <w:rsid w:val="00CA6BCD"/>
    <w:rsid w:val="00CC34D6"/>
    <w:rsid w:val="00D356A3"/>
    <w:rsid w:val="00D46EFB"/>
    <w:rsid w:val="00D5791F"/>
    <w:rsid w:val="00D96277"/>
    <w:rsid w:val="00DD5D72"/>
    <w:rsid w:val="00DE7706"/>
    <w:rsid w:val="00E17D3C"/>
    <w:rsid w:val="00EA467B"/>
    <w:rsid w:val="00EA6077"/>
    <w:rsid w:val="00EB083A"/>
    <w:rsid w:val="00EC54DC"/>
    <w:rsid w:val="00ED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A287"/>
  <w15:chartTrackingRefBased/>
  <w15:docId w15:val="{E5B550EC-C9CB-4A14-A9B7-4FAF33BF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ter"/>
    <w:uiPriority w:val="9"/>
    <w:qFormat/>
    <w:rsid w:val="00ED61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A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A44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44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17D3C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ED61F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ED6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FF4F-DB97-4D7B-A3FF-F943455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9</Pages>
  <Words>1106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rgana</dc:creator>
  <cp:keywords/>
  <dc:description/>
  <cp:lastModifiedBy>António Santos Peres</cp:lastModifiedBy>
  <cp:revision>12</cp:revision>
  <dcterms:created xsi:type="dcterms:W3CDTF">2021-05-24T20:55:00Z</dcterms:created>
  <dcterms:modified xsi:type="dcterms:W3CDTF">2021-05-29T17:33:00Z</dcterms:modified>
</cp:coreProperties>
</file>